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EAF9E" w14:textId="76F300F2" w:rsidR="00E85FEC" w:rsidRDefault="00B117A6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117A6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3ACA177F" wp14:editId="5AC8656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4780" cy="10043160"/>
            <wp:effectExtent l="0" t="0" r="7620" b="0"/>
            <wp:wrapNone/>
            <wp:docPr id="18136934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004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928F7" w14:textId="53CC7305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CF5203B" w14:textId="6EDBD41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695A8A2" w14:textId="4769185C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A24ED9" w14:textId="378F5FC3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D247BD" w14:textId="33B7EF7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38A5A2" w14:textId="48AAE010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D77134" w14:textId="02CEBE0E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02B6B6" w14:textId="190B2FE4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05EFDE" w14:textId="6FD3263C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793C3A" w14:textId="56933968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40A541" w14:textId="261A4752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4FF2D5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A6C1C6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29CF30E" w14:textId="335B7A6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80EE9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D020FE" w14:textId="5F779819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EB89CDB" w14:textId="476354BC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DA86D6E" w14:textId="75561FD5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44BEDA" w14:textId="48BE4740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8162FA1" w14:textId="763F54E1" w:rsidR="008337CC" w:rsidRDefault="008337C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950BE4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BAD47E" w14:textId="5DB8E27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99F5A5" w14:textId="60E88FDA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5EFC01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0B0831" w14:textId="677379BD" w:rsidR="00410A57" w:rsidRDefault="00410A57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015DAF" w14:textId="7E6E5235" w:rsidR="008337CC" w:rsidRDefault="008337CC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922EED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0D1BAF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ACFEFF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7FB95C" w14:textId="77777777" w:rsidR="00F703C0" w:rsidRDefault="00F703C0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424613" w14:textId="25F6CCE0" w:rsidR="00E85FEC" w:rsidRPr="004731BE" w:rsidRDefault="00130AD3" w:rsidP="00410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731B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3ABC521F" w14:textId="691A71CD" w:rsidR="00130AD3" w:rsidRPr="004731BE" w:rsidRDefault="00130AD3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ab/>
        <w:t>หน้า</w:t>
      </w:r>
    </w:p>
    <w:p w14:paraId="4DFBF863" w14:textId="5419DB62" w:rsidR="00130AD3" w:rsidRPr="004731BE" w:rsidRDefault="00130AD3" w:rsidP="00CB20D9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 งานอำนวยการ</w:t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7F4A2C"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D176BD">
        <w:rPr>
          <w:rFonts w:ascii="TH SarabunIT๙" w:hAnsi="TH SarabunIT๙" w:cs="TH SarabunIT๙"/>
          <w:sz w:val="36"/>
          <w:szCs w:val="36"/>
          <w:u w:val="dotted"/>
        </w:rPr>
        <w:t>3</w:t>
      </w:r>
    </w:p>
    <w:p w14:paraId="1D75AB5F" w14:textId="7D0A03E8" w:rsidR="007F4A2C" w:rsidRPr="004731BE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ป้องกันปราบปราม</w:t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6</w:t>
      </w:r>
    </w:p>
    <w:p w14:paraId="463C288A" w14:textId="5170B726" w:rsidR="007F4A2C" w:rsidRPr="004731BE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จราจร</w:t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D5423E">
        <w:rPr>
          <w:rFonts w:ascii="TH SarabunIT๙" w:hAnsi="TH SarabunIT๙" w:cs="TH SarabunIT๙" w:hint="cs"/>
          <w:sz w:val="36"/>
          <w:szCs w:val="36"/>
          <w:u w:val="dotted"/>
          <w:cs/>
        </w:rPr>
        <w:t>1</w:t>
      </w:r>
      <w:r w:rsidR="00A162B8">
        <w:rPr>
          <w:rFonts w:ascii="TH SarabunIT๙" w:hAnsi="TH SarabunIT๙" w:cs="TH SarabunIT๙" w:hint="cs"/>
          <w:sz w:val="36"/>
          <w:szCs w:val="36"/>
          <w:u w:val="dotted"/>
          <w:cs/>
        </w:rPr>
        <w:t>1</w:t>
      </w:r>
    </w:p>
    <w:p w14:paraId="0CEC057C" w14:textId="0608B6C8" w:rsidR="007F4A2C" w:rsidRPr="004731BE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4731BE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สืบสวน</w:t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4731BE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1</w:t>
      </w:r>
      <w:r w:rsidR="00A162B8">
        <w:rPr>
          <w:rFonts w:ascii="TH SarabunIT๙" w:hAnsi="TH SarabunIT๙" w:cs="TH SarabunIT๙" w:hint="cs"/>
          <w:sz w:val="36"/>
          <w:szCs w:val="36"/>
          <w:u w:val="dotted"/>
          <w:cs/>
        </w:rPr>
        <w:t>4</w:t>
      </w:r>
    </w:p>
    <w:p w14:paraId="479F5D47" w14:textId="425B2287" w:rsidR="007F4A2C" w:rsidRPr="008517B0" w:rsidRDefault="007F4A2C" w:rsidP="007F4A2C">
      <w:pPr>
        <w:spacing w:after="0" w:line="240" w:lineRule="auto"/>
        <w:rPr>
          <w:rFonts w:ascii="TH SarabunIT๙" w:hAnsi="TH SarabunIT๙" w:cs="TH SarabunIT๙"/>
          <w:sz w:val="36"/>
          <w:szCs w:val="36"/>
          <w:u w:val="dotted"/>
        </w:rPr>
      </w:pPr>
      <w:r w:rsidRPr="008517B0">
        <w:rPr>
          <w:rFonts w:ascii="TH SarabunIT๙" w:hAnsi="TH SarabunIT๙" w:cs="TH SarabunIT๙"/>
          <w:sz w:val="36"/>
          <w:szCs w:val="36"/>
          <w:cs/>
        </w:rPr>
        <w:tab/>
        <w:t>รายงานการปฏิบัติราชการ งานสอบสวน</w:t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8517B0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="00A9173F">
        <w:rPr>
          <w:rFonts w:ascii="TH SarabunIT๙" w:hAnsi="TH SarabunIT๙" w:cs="TH SarabunIT๙" w:hint="cs"/>
          <w:sz w:val="36"/>
          <w:szCs w:val="36"/>
          <w:u w:val="dotted"/>
          <w:cs/>
        </w:rPr>
        <w:t>1</w:t>
      </w:r>
      <w:r w:rsidR="00A162B8">
        <w:rPr>
          <w:rFonts w:ascii="TH SarabunIT๙" w:hAnsi="TH SarabunIT๙" w:cs="TH SarabunIT๙" w:hint="cs"/>
          <w:sz w:val="36"/>
          <w:szCs w:val="36"/>
          <w:u w:val="dotted"/>
          <w:cs/>
        </w:rPr>
        <w:t>7</w:t>
      </w:r>
    </w:p>
    <w:p w14:paraId="3A81C768" w14:textId="1E595C34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4D1C24C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F6C7AC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F888A10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99E8FA5" w14:textId="0CFE11C2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0F564DC" w14:textId="77777777" w:rsidR="00E85FEC" w:rsidRPr="004731BE" w:rsidRDefault="00E85FE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728645A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C179806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FF393D2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B5FFD9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A14B3CE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95263E7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B14E08F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F8721AC" w14:textId="77777777" w:rsidR="00A2468C" w:rsidRPr="004731BE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5E75B60" w14:textId="77777777" w:rsidR="00A2468C" w:rsidRDefault="00A2468C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FE0793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EAF2DB8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9484050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4C54426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074E4CA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B2313C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19E9A6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924A719" w14:textId="77777777" w:rsid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A3145F" w14:textId="77777777" w:rsidR="004731BE" w:rsidRPr="004731BE" w:rsidRDefault="004731BE" w:rsidP="00CB20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E5DA856" w14:textId="77777777" w:rsidR="00F156C1" w:rsidRPr="004731BE" w:rsidRDefault="00F156C1" w:rsidP="00F156C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1. งานอำนวยการ</w:t>
      </w:r>
    </w:p>
    <w:p w14:paraId="3E6CEF01" w14:textId="6974FCB2" w:rsidR="001743A8" w:rsidRPr="004731BE" w:rsidRDefault="001743A8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</w:t>
      </w: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ประจํ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เดือน </w:t>
      </w:r>
      <w:r w:rsidR="00B117A6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F156C1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B117A6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419C629" w14:textId="62EED39E" w:rsidR="001743A8" w:rsidRPr="004731BE" w:rsidRDefault="001743A8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ประจํ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1B72BD" w:rsidRPr="004731BE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63E36449" w14:textId="77B4B17B" w:rsidR="001743A8" w:rsidRDefault="001743A8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</w:t>
      </w: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ตํารวจภู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ธร</w:t>
      </w:r>
      <w:r w:rsidR="00BA2BE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258AA463" w14:textId="77777777" w:rsidR="00196F52" w:rsidRDefault="00196F52" w:rsidP="001743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F1AE69" w14:textId="23EA6A77" w:rsidR="00AA6D3D" w:rsidRDefault="00AA6D3D" w:rsidP="00AA6D3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6D3D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Pr="00AA6D3D">
        <w:rPr>
          <w:rFonts w:ascii="TH SarabunIT๙" w:hAnsi="TH SarabunIT๙" w:cs="TH SarabunIT๙"/>
          <w:sz w:val="32"/>
          <w:szCs w:val="32"/>
        </w:rPr>
        <w:t>11</w:t>
      </w:r>
      <w:r w:rsidRPr="00AA6D3D">
        <w:rPr>
          <w:rFonts w:ascii="TH SarabunIT๙" w:hAnsi="TH SarabunIT๙" w:cs="TH SarabunIT๙"/>
          <w:sz w:val="32"/>
          <w:szCs w:val="32"/>
          <w:cs/>
        </w:rPr>
        <w:t xml:space="preserve"> มีนาคม</w:t>
      </w:r>
      <w:r w:rsidRPr="00AA6D3D">
        <w:rPr>
          <w:rFonts w:ascii="TH SarabunIT๙" w:hAnsi="TH SarabunIT๙" w:cs="TH SarabunIT๙"/>
          <w:sz w:val="32"/>
          <w:szCs w:val="32"/>
        </w:rPr>
        <w:t>  2568</w:t>
      </w:r>
      <w:r w:rsidRPr="00AA6D3D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AA6D3D">
        <w:rPr>
          <w:rFonts w:ascii="TH SarabunIT๙" w:hAnsi="TH SarabunIT๙" w:cs="TH SarabunIT๙"/>
          <w:sz w:val="32"/>
          <w:szCs w:val="32"/>
        </w:rPr>
        <w:t>08.00 – 12.00</w:t>
      </w:r>
      <w:r w:rsidRPr="00AA6D3D">
        <w:rPr>
          <w:rFonts w:ascii="TH SarabunIT๙" w:hAnsi="TH SarabunIT๙" w:cs="TH SarabunIT๙"/>
          <w:sz w:val="32"/>
          <w:szCs w:val="32"/>
          <w:cs/>
        </w:rPr>
        <w:t xml:space="preserve"> น. ภายใต้การอำนวยการ</w:t>
      </w:r>
      <w:r w:rsidRPr="00AA6D3D">
        <w:rPr>
          <w:rFonts w:ascii="Arial" w:hAnsi="Arial" w:cs="Arial" w:hint="cs"/>
          <w:sz w:val="32"/>
          <w:szCs w:val="32"/>
          <w:cs/>
        </w:rPr>
        <w:t>​</w:t>
      </w:r>
      <w:r w:rsidRPr="00AA6D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6D3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A6D3D">
        <w:rPr>
          <w:rFonts w:ascii="TH SarabunIT๙" w:hAnsi="TH SarabunIT๙" w:cs="TH SarabunIT๙"/>
          <w:sz w:val="32"/>
          <w:szCs w:val="32"/>
          <w:cs/>
        </w:rPr>
        <w:t>.</w:t>
      </w:r>
      <w:r w:rsidRPr="00AA6D3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A6D3D">
        <w:rPr>
          <w:rFonts w:ascii="TH SarabunIT๙" w:hAnsi="TH SarabunIT๙" w:cs="TH SarabunIT๙"/>
          <w:sz w:val="32"/>
          <w:szCs w:val="32"/>
          <w:cs/>
        </w:rPr>
        <w:t>.</w:t>
      </w:r>
      <w:r w:rsidRPr="00AA6D3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AA6D3D">
        <w:rPr>
          <w:rFonts w:ascii="TH SarabunIT๙" w:hAnsi="TH SarabunIT๙" w:cs="TH SarabunIT๙"/>
          <w:sz w:val="32"/>
          <w:szCs w:val="32"/>
          <w:cs/>
        </w:rPr>
        <w:t>.</w:t>
      </w:r>
      <w:r w:rsidRPr="00AA6D3D">
        <w:rPr>
          <w:rFonts w:ascii="TH SarabunIT๙" w:hAnsi="TH SarabunIT๙" w:cs="TH SarabunIT๙" w:hint="cs"/>
          <w:sz w:val="32"/>
          <w:szCs w:val="32"/>
          <w:cs/>
        </w:rPr>
        <w:t>อนุสรณ์</w:t>
      </w:r>
      <w:r w:rsidRPr="00AA6D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6D3D">
        <w:rPr>
          <w:rFonts w:ascii="TH SarabunIT๙" w:hAnsi="TH SarabunIT๙" w:cs="TH SarabunIT๙" w:hint="cs"/>
          <w:sz w:val="32"/>
          <w:szCs w:val="32"/>
          <w:cs/>
        </w:rPr>
        <w:t>ดังก้อง</w:t>
      </w:r>
      <w:r w:rsidRPr="00AA6D3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A6D3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AA6D3D">
        <w:rPr>
          <w:rFonts w:ascii="TH SarabunIT๙" w:hAnsi="TH SarabunIT๙" w:cs="TH SarabunIT๙"/>
          <w:sz w:val="32"/>
          <w:szCs w:val="32"/>
          <w:cs/>
        </w:rPr>
        <w:t>.</w:t>
      </w:r>
      <w:r w:rsidRPr="00AA6D3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AA6D3D">
        <w:rPr>
          <w:rFonts w:ascii="TH SarabunIT๙" w:hAnsi="TH SarabunIT๙" w:cs="TH SarabunIT๙"/>
          <w:sz w:val="32"/>
          <w:szCs w:val="32"/>
          <w:cs/>
        </w:rPr>
        <w:t>.</w:t>
      </w:r>
      <w:r w:rsidRPr="00AA6D3D">
        <w:rPr>
          <w:rFonts w:ascii="TH SarabunIT๙" w:hAnsi="TH SarabunIT๙" w:cs="TH SarabunIT๙" w:hint="cs"/>
          <w:sz w:val="32"/>
          <w:szCs w:val="32"/>
          <w:cs/>
        </w:rPr>
        <w:t>พบพระ</w:t>
      </w:r>
      <w:r w:rsidRPr="00AA6D3D">
        <w:rPr>
          <w:rFonts w:ascii="TH SarabunIT๙" w:hAnsi="TH SarabunIT๙" w:cs="TH SarabunIT๙"/>
          <w:sz w:val="32"/>
          <w:szCs w:val="32"/>
        </w:rPr>
        <w:t xml:space="preserve">  , </w:t>
      </w:r>
      <w:r w:rsidRPr="00AA6D3D">
        <w:rPr>
          <w:rFonts w:ascii="TH SarabunIT๙" w:hAnsi="TH SarabunIT๙" w:cs="TH SarabunIT๙"/>
          <w:sz w:val="32"/>
          <w:szCs w:val="32"/>
          <w:cs/>
        </w:rPr>
        <w:t>พ.ต.ท.วัฒนะ คงตาล รอง ผกก.ป.สภ.พบพระ</w:t>
      </w:r>
      <w:r w:rsidRPr="00AA6D3D">
        <w:rPr>
          <w:rFonts w:ascii="TH SarabunIT๙" w:hAnsi="TH SarabunIT๙" w:cs="TH SarabunIT๙"/>
          <w:sz w:val="32"/>
          <w:szCs w:val="32"/>
        </w:rPr>
        <w:t xml:space="preserve">  </w:t>
      </w:r>
      <w:r w:rsidRPr="00AA6D3D">
        <w:rPr>
          <w:rFonts w:ascii="TH SarabunIT๙" w:hAnsi="TH SarabunIT๙" w:cs="TH SarabunIT๙"/>
          <w:sz w:val="32"/>
          <w:szCs w:val="32"/>
          <w:cs/>
        </w:rPr>
        <w:t>มอบหมายให้พ.ต.ต.วิวัฒน์. ทาวัน สวป.(ชส)สภ.พบพระ</w:t>
      </w:r>
      <w:r w:rsidRPr="00AA6D3D">
        <w:rPr>
          <w:rFonts w:ascii="TH SarabunIT๙" w:hAnsi="TH SarabunIT๙" w:cs="TH SarabunIT๙"/>
          <w:sz w:val="32"/>
          <w:szCs w:val="32"/>
        </w:rPr>
        <w:t>,</w:t>
      </w:r>
      <w:r w:rsidRPr="00AA6D3D">
        <w:rPr>
          <w:rFonts w:ascii="TH SarabunIT๙" w:hAnsi="TH SarabunIT๙" w:cs="TH SarabunIT๙"/>
          <w:sz w:val="32"/>
          <w:szCs w:val="32"/>
          <w:cs/>
        </w:rPr>
        <w:t>ร.ต.ท.สมชาย กาวิระเดช รอง สว.(ป.)สภ.พบพระ</w:t>
      </w:r>
      <w:r w:rsidRPr="00AA6D3D">
        <w:rPr>
          <w:rFonts w:ascii="TH SarabunIT๙" w:hAnsi="TH SarabunIT๙" w:cs="TH SarabunIT๙"/>
          <w:sz w:val="32"/>
          <w:szCs w:val="32"/>
        </w:rPr>
        <w:t> </w:t>
      </w:r>
      <w:r w:rsidRPr="00AA6D3D">
        <w:rPr>
          <w:rFonts w:ascii="TH SarabunIT๙" w:hAnsi="TH SarabunIT๙" w:cs="TH SarabunIT๙"/>
          <w:sz w:val="32"/>
          <w:szCs w:val="32"/>
          <w:cs/>
        </w:rPr>
        <w:t>เจ้าหน้าที่ตำรวจสายอำนวยการ สภ.พบพระ ร่วมกับ</w:t>
      </w:r>
      <w:r w:rsidRPr="00AA6D3D"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A6D3D">
        <w:rPr>
          <w:rFonts w:ascii="TH SarabunIT๙" w:hAnsi="TH SarabunIT๙" w:cs="TH SarabunIT๙"/>
          <w:sz w:val="32"/>
          <w:szCs w:val="32"/>
          <w:cs/>
        </w:rPr>
        <w:t>ร.ต.ท.ศุภธัช มั่นคง ผบ.มว.กก.ตชด.</w:t>
      </w:r>
      <w:r w:rsidRPr="00AA6D3D">
        <w:rPr>
          <w:rFonts w:ascii="TH SarabunIT๙" w:hAnsi="TH SarabunIT๙" w:cs="TH SarabunIT๙"/>
          <w:sz w:val="32"/>
          <w:szCs w:val="32"/>
        </w:rPr>
        <w:t>346</w:t>
      </w:r>
      <w:r w:rsidRPr="00AA6D3D">
        <w:rPr>
          <w:rFonts w:ascii="TH SarabunIT๙" w:hAnsi="TH SarabunIT๙" w:cs="TH SarabunIT๙"/>
          <w:sz w:val="32"/>
          <w:szCs w:val="32"/>
          <w:cs/>
        </w:rPr>
        <w:t xml:space="preserve"> ชุด</w:t>
      </w:r>
      <w:proofErr w:type="spellStart"/>
      <w:r w:rsidRPr="00AA6D3D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AA6D3D">
        <w:rPr>
          <w:rFonts w:ascii="TH SarabunIT๙" w:hAnsi="TH SarabunIT๙" w:cs="TH SarabunIT๙"/>
          <w:sz w:val="32"/>
          <w:szCs w:val="32"/>
          <w:cs/>
        </w:rPr>
        <w:t>ติการตำบลตามแนวชายแดนเข้าไปร่วมรับฟัง</w:t>
      </w:r>
      <w:proofErr w:type="spellStart"/>
      <w:r w:rsidRPr="00AA6D3D">
        <w:rPr>
          <w:rFonts w:ascii="TH SarabunIT๙" w:hAnsi="TH SarabunIT๙" w:cs="TH SarabunIT๙"/>
          <w:sz w:val="32"/>
          <w:szCs w:val="32"/>
          <w:cs/>
        </w:rPr>
        <w:t>ปั</w:t>
      </w:r>
      <w:proofErr w:type="spellEnd"/>
      <w:r w:rsidRPr="00AA6D3D">
        <w:rPr>
          <w:rFonts w:ascii="TH SarabunIT๙" w:hAnsi="TH SarabunIT๙" w:cs="TH SarabunIT๙"/>
          <w:sz w:val="32"/>
          <w:szCs w:val="32"/>
          <w:cs/>
        </w:rPr>
        <w:t>ณหาการประชุมสัญจรกำนัน ผู้ใหญ่บ้าน และให้ความรู้</w:t>
      </w:r>
      <w:r w:rsidRPr="00AA6D3D">
        <w:rPr>
          <w:rFonts w:ascii="TH SarabunIT๙" w:hAnsi="TH SarabunIT๙" w:cs="TH SarabunIT๙"/>
          <w:sz w:val="32"/>
          <w:szCs w:val="32"/>
        </w:rPr>
        <w:t>,</w:t>
      </w:r>
      <w:r w:rsidRPr="00AA6D3D">
        <w:rPr>
          <w:rFonts w:ascii="TH SarabunIT๙" w:hAnsi="TH SarabunIT๙" w:cs="TH SarabunIT๙"/>
          <w:sz w:val="32"/>
          <w:szCs w:val="32"/>
          <w:cs/>
        </w:rPr>
        <w:t>โครงการหนี ซ่อน สู้</w:t>
      </w:r>
      <w:r w:rsidRPr="00AA6D3D">
        <w:rPr>
          <w:rFonts w:ascii="TH SarabunIT๙" w:hAnsi="TH SarabunIT๙" w:cs="TH SarabunIT๙"/>
          <w:sz w:val="32"/>
          <w:szCs w:val="32"/>
        </w:rPr>
        <w:t xml:space="preserve">  </w:t>
      </w:r>
      <w:r w:rsidRPr="00AA6D3D">
        <w:rPr>
          <w:rFonts w:ascii="TH SarabunIT๙" w:hAnsi="TH SarabunIT๙" w:cs="TH SarabunIT๙"/>
          <w:sz w:val="32"/>
          <w:szCs w:val="32"/>
          <w:cs/>
        </w:rPr>
        <w:t xml:space="preserve">การเผา ไฟป่า หมอกควัน และการเตือนภัยโลกไซเบอร์ ณ ศาลากลางหมู่บ้าน หมู่ที่ </w:t>
      </w:r>
      <w:r w:rsidRPr="00AA6D3D">
        <w:rPr>
          <w:rFonts w:ascii="TH SarabunIT๙" w:hAnsi="TH SarabunIT๙" w:cs="TH SarabunIT๙"/>
          <w:sz w:val="32"/>
          <w:szCs w:val="32"/>
        </w:rPr>
        <w:t>9</w:t>
      </w:r>
      <w:r w:rsidRPr="00AA6D3D">
        <w:rPr>
          <w:rFonts w:ascii="TH SarabunIT๙" w:hAnsi="TH SarabunIT๙" w:cs="TH SarabunIT๙"/>
          <w:sz w:val="32"/>
          <w:szCs w:val="32"/>
          <w:cs/>
        </w:rPr>
        <w:t xml:space="preserve"> ต.รวมไทยพัฒนา</w:t>
      </w:r>
      <w:r w:rsidRPr="00AA6D3D">
        <w:rPr>
          <w:rFonts w:ascii="TH SarabunIT๙" w:hAnsi="TH SarabunIT๙" w:cs="TH SarabunIT๙"/>
          <w:sz w:val="32"/>
          <w:szCs w:val="32"/>
        </w:rPr>
        <w:t xml:space="preserve">  </w:t>
      </w:r>
      <w:r w:rsidRPr="00AA6D3D">
        <w:rPr>
          <w:rFonts w:ascii="TH SarabunIT๙" w:hAnsi="TH SarabunIT๙" w:cs="TH SarabunIT๙"/>
          <w:sz w:val="32"/>
          <w:szCs w:val="32"/>
          <w:cs/>
        </w:rPr>
        <w:t>อ.พบพระ จ.ตาก</w:t>
      </w:r>
    </w:p>
    <w:p w14:paraId="1D6C1384" w14:textId="77777777" w:rsidR="00AA6D3D" w:rsidRDefault="00AA6D3D" w:rsidP="00AA6D3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E2E29A" w14:textId="77777777" w:rsidR="00AA6D3D" w:rsidRDefault="00AA6D3D" w:rsidP="00AA6D3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B545C6" w14:textId="268350F1" w:rsidR="00AA6D3D" w:rsidRPr="00AA6D3D" w:rsidRDefault="00AA6D3D" w:rsidP="00AA6D3D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406CE04" wp14:editId="2A8F6953">
            <wp:extent cx="4572023" cy="3421380"/>
            <wp:effectExtent l="0" t="0" r="0" b="7620"/>
            <wp:docPr id="171139000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36" cy="34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99F4" w14:textId="77777777" w:rsidR="003E2E4D" w:rsidRDefault="003E2E4D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C4F3110" w14:textId="77777777" w:rsidR="003E2E4D" w:rsidRDefault="003E2E4D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4F87DA5" w14:textId="77777777" w:rsidR="003E2E4D" w:rsidRDefault="003E2E4D" w:rsidP="00660B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9F78B41" w14:textId="77777777" w:rsidR="00660B11" w:rsidRDefault="00660B11" w:rsidP="003E2E4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5914E1D" w14:textId="77777777" w:rsidR="00AA6D3D" w:rsidRDefault="00AA6D3D" w:rsidP="00660B1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3C92FB1" w14:textId="77777777" w:rsidR="00AA6D3D" w:rsidRDefault="00AA6D3D" w:rsidP="00660B1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BE84734" w14:textId="5A8D7772" w:rsidR="00AA6D3D" w:rsidRDefault="00AA6D3D" w:rsidP="00AA6D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D3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ที่ </w:t>
      </w:r>
      <w:r w:rsidRPr="00AA6D3D">
        <w:rPr>
          <w:rFonts w:ascii="TH SarabunIT๙" w:hAnsi="TH SarabunIT๙" w:cs="TH SarabunIT๙"/>
          <w:sz w:val="32"/>
          <w:szCs w:val="32"/>
        </w:rPr>
        <w:t xml:space="preserve">19 </w:t>
      </w:r>
      <w:r w:rsidRPr="00AA6D3D">
        <w:rPr>
          <w:rFonts w:ascii="TH SarabunIT๙" w:hAnsi="TH SarabunIT๙" w:cs="TH SarabunIT๙"/>
          <w:sz w:val="32"/>
          <w:szCs w:val="32"/>
          <w:cs/>
        </w:rPr>
        <w:t>มี.ค.</w:t>
      </w:r>
      <w:r w:rsidRPr="00AA6D3D">
        <w:rPr>
          <w:rFonts w:ascii="TH SarabunIT๙" w:hAnsi="TH SarabunIT๙" w:cs="TH SarabunIT๙"/>
          <w:sz w:val="32"/>
          <w:szCs w:val="32"/>
        </w:rPr>
        <w:t xml:space="preserve">68 </w:t>
      </w:r>
      <w:r w:rsidRPr="00AA6D3D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AA6D3D">
        <w:rPr>
          <w:rFonts w:ascii="TH SarabunIT๙" w:hAnsi="TH SarabunIT๙" w:cs="TH SarabunIT๙"/>
          <w:sz w:val="32"/>
          <w:szCs w:val="32"/>
        </w:rPr>
        <w:t xml:space="preserve">09.30 </w:t>
      </w:r>
      <w:r w:rsidRPr="00AA6D3D">
        <w:rPr>
          <w:rFonts w:ascii="TH SarabunIT๙" w:hAnsi="TH SarabunIT๙" w:cs="TH SarabunIT๙"/>
          <w:sz w:val="32"/>
          <w:szCs w:val="32"/>
          <w:cs/>
        </w:rPr>
        <w:t xml:space="preserve">น. ภายใต้การอำนวยการของ พ.ต.อ.อนุสรณ์ ดังก้อง .ผกก.สภ.พบพระ มอบหมายให้ พ.ต.ต.วิวัฒน์ ทาวัน สวป.(ชส).สภ.พบพระ พร้อม ตำรวจจิตอาสา จำนวน </w:t>
      </w:r>
      <w:r w:rsidRPr="00AA6D3D">
        <w:rPr>
          <w:rFonts w:ascii="TH SarabunIT๙" w:hAnsi="TH SarabunIT๙" w:cs="TH SarabunIT๙"/>
          <w:sz w:val="32"/>
          <w:szCs w:val="32"/>
        </w:rPr>
        <w:t xml:space="preserve">3 </w:t>
      </w:r>
      <w:r w:rsidRPr="00AA6D3D">
        <w:rPr>
          <w:rFonts w:ascii="TH SarabunIT๙" w:hAnsi="TH SarabunIT๙" w:cs="TH SarabunIT๙"/>
          <w:sz w:val="32"/>
          <w:szCs w:val="32"/>
          <w:cs/>
        </w:rPr>
        <w:t>นาย ประชาสัมพันธ์พร้อมประชาสัมพ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A6D3D">
        <w:rPr>
          <w:rFonts w:ascii="TH SarabunIT๙" w:hAnsi="TH SarabunIT๙" w:cs="TH SarabunIT๙"/>
          <w:sz w:val="32"/>
          <w:szCs w:val="32"/>
          <w:cs/>
        </w:rPr>
        <w:t>ธ์ในพื้นที่บ้านหมื่น</w:t>
      </w:r>
      <w:proofErr w:type="spellStart"/>
      <w:r w:rsidRPr="00AA6D3D">
        <w:rPr>
          <w:rFonts w:ascii="TH SarabunIT๙" w:hAnsi="TH SarabunIT๙" w:cs="TH SarabunIT๙"/>
          <w:sz w:val="32"/>
          <w:szCs w:val="32"/>
          <w:cs/>
        </w:rPr>
        <w:t>ฤา</w:t>
      </w:r>
      <w:proofErr w:type="spellEnd"/>
      <w:r w:rsidRPr="00AA6D3D">
        <w:rPr>
          <w:rFonts w:ascii="TH SarabunIT๙" w:hAnsi="TH SarabunIT๙" w:cs="TH SarabunIT๙"/>
          <w:sz w:val="32"/>
          <w:szCs w:val="32"/>
          <w:cs/>
        </w:rPr>
        <w:t>ชัย</w:t>
      </w:r>
      <w:r w:rsidRPr="00AA6D3D">
        <w:rPr>
          <w:rFonts w:ascii="TH SarabunIT๙" w:hAnsi="TH SarabunIT๙" w:cs="TH SarabunIT๙"/>
          <w:sz w:val="32"/>
          <w:szCs w:val="32"/>
        </w:rPr>
        <w:t xml:space="preserve">  </w:t>
      </w:r>
      <w:r w:rsidRPr="00AA6D3D">
        <w:rPr>
          <w:rFonts w:ascii="TH SarabunIT๙" w:hAnsi="TH SarabunIT๙" w:cs="TH SarabunIT๙"/>
          <w:sz w:val="32"/>
          <w:szCs w:val="32"/>
          <w:cs/>
        </w:rPr>
        <w:t>ม.</w:t>
      </w:r>
      <w:r w:rsidRPr="00AA6D3D">
        <w:rPr>
          <w:rFonts w:ascii="TH SarabunIT๙" w:hAnsi="TH SarabunIT๙" w:cs="TH SarabunIT๙"/>
          <w:sz w:val="32"/>
          <w:szCs w:val="32"/>
        </w:rPr>
        <w:t xml:space="preserve">4 </w:t>
      </w:r>
      <w:r w:rsidRPr="00AA6D3D">
        <w:rPr>
          <w:rFonts w:ascii="TH SarabunIT๙" w:hAnsi="TH SarabunIT๙" w:cs="TH SarabunIT๙"/>
          <w:sz w:val="32"/>
          <w:szCs w:val="32"/>
          <w:cs/>
        </w:rPr>
        <w:t xml:space="preserve">ต.พบพระ อ.พบพระพร้อมรณรงค์เรื่องการเผาไหม้ </w:t>
      </w:r>
      <w:r w:rsidRPr="00AA6D3D">
        <w:rPr>
          <w:rFonts w:ascii="TH SarabunIT๙" w:hAnsi="TH SarabunIT๙" w:cs="TH SarabunIT๙"/>
          <w:sz w:val="32"/>
          <w:szCs w:val="32"/>
        </w:rPr>
        <w:t xml:space="preserve">PM 2.5 </w:t>
      </w:r>
      <w:r w:rsidRPr="00AA6D3D">
        <w:rPr>
          <w:rFonts w:ascii="TH SarabunIT๙" w:hAnsi="TH SarabunIT๙" w:cs="TH SarabunIT๙"/>
          <w:sz w:val="32"/>
          <w:szCs w:val="32"/>
          <w:cs/>
        </w:rPr>
        <w:t>พร้อมให้สวมใส่หน้ากากป้องกันฝุ่นควัน</w:t>
      </w:r>
    </w:p>
    <w:p w14:paraId="3D0CA6DE" w14:textId="77777777" w:rsidR="00AA6D3D" w:rsidRDefault="00AA6D3D" w:rsidP="00AA6D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66A7C3" w14:textId="03E2FDD3" w:rsidR="00AA6D3D" w:rsidRDefault="00AA6D3D" w:rsidP="00AA6D3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EC081E8" wp14:editId="41B07BEF">
            <wp:extent cx="4206240" cy="3154680"/>
            <wp:effectExtent l="0" t="0" r="3810" b="7620"/>
            <wp:docPr id="643384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DC21" w14:textId="77777777" w:rsidR="00AA6D3D" w:rsidRPr="00AA6D3D" w:rsidRDefault="00AA6D3D" w:rsidP="00AA6D3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A8F3F4" w14:textId="77777777" w:rsidR="00AA6D3D" w:rsidRDefault="00AA6D3D" w:rsidP="00AA6D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E98DC0D" wp14:editId="2ABA21D4">
            <wp:extent cx="4286908" cy="3208020"/>
            <wp:effectExtent l="0" t="0" r="0" b="0"/>
            <wp:docPr id="49114528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15" cy="320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334F" w14:textId="77777777" w:rsidR="00AA6D3D" w:rsidRDefault="00AA6D3D" w:rsidP="00AA6D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04C8C5" w14:textId="77777777" w:rsidR="009F3DCE" w:rsidRDefault="009F3DCE" w:rsidP="009F3D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3DC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นี้ ( </w:t>
      </w:r>
      <w:r w:rsidRPr="009F3DCE">
        <w:rPr>
          <w:rFonts w:ascii="TH SarabunIT๙" w:hAnsi="TH SarabunIT๙" w:cs="TH SarabunIT๙"/>
          <w:sz w:val="32"/>
          <w:szCs w:val="32"/>
        </w:rPr>
        <w:t xml:space="preserve">25 </w:t>
      </w:r>
      <w:r w:rsidRPr="009F3DCE">
        <w:rPr>
          <w:rFonts w:ascii="TH SarabunIT๙" w:hAnsi="TH SarabunIT๙" w:cs="TH SarabunIT๙"/>
          <w:sz w:val="32"/>
          <w:szCs w:val="32"/>
          <w:cs/>
        </w:rPr>
        <w:t xml:space="preserve">มี.ค. </w:t>
      </w:r>
      <w:r w:rsidRPr="009F3DCE">
        <w:rPr>
          <w:rFonts w:ascii="TH SarabunIT๙" w:hAnsi="TH SarabunIT๙" w:cs="TH SarabunIT๙"/>
          <w:sz w:val="32"/>
          <w:szCs w:val="32"/>
        </w:rPr>
        <w:t xml:space="preserve">68 ) </w:t>
      </w:r>
      <w:r w:rsidRPr="009F3DC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F3DCE">
        <w:rPr>
          <w:rFonts w:ascii="TH SarabunIT๙" w:hAnsi="TH SarabunIT๙" w:cs="TH SarabunIT๙"/>
          <w:sz w:val="32"/>
          <w:szCs w:val="32"/>
        </w:rPr>
        <w:t xml:space="preserve">07.30 </w:t>
      </w:r>
      <w:r w:rsidRPr="009F3DCE">
        <w:rPr>
          <w:rFonts w:ascii="TH SarabunIT๙" w:hAnsi="TH SarabunIT๙" w:cs="TH SarabunIT๙"/>
          <w:sz w:val="32"/>
          <w:szCs w:val="32"/>
          <w:cs/>
        </w:rPr>
        <w:t>น. ภายใต้การอำนวยการของ พ.ต.อ.อนุสรณ์</w:t>
      </w:r>
      <w:r w:rsidRPr="009F3DCE">
        <w:rPr>
          <w:rFonts w:ascii="TH SarabunIT๙" w:hAnsi="TH SarabunIT๙" w:cs="TH SarabunIT๙"/>
          <w:sz w:val="32"/>
          <w:szCs w:val="32"/>
        </w:rPr>
        <w:t xml:space="preserve">  </w:t>
      </w:r>
      <w:r w:rsidRPr="009F3DCE">
        <w:rPr>
          <w:rFonts w:ascii="TH SarabunIT๙" w:hAnsi="TH SarabunIT๙" w:cs="TH SarabunIT๙"/>
          <w:sz w:val="32"/>
          <w:szCs w:val="32"/>
          <w:cs/>
        </w:rPr>
        <w:t xml:space="preserve">ดังก้อง ผกก.สภ.พบพระ </w:t>
      </w:r>
      <w:r w:rsidRPr="009F3DCE">
        <w:rPr>
          <w:rFonts w:ascii="TH SarabunIT๙" w:hAnsi="TH SarabunIT๙" w:cs="TH SarabunIT๙"/>
          <w:sz w:val="32"/>
          <w:szCs w:val="32"/>
        </w:rPr>
        <w:t>,</w:t>
      </w:r>
      <w:r w:rsidRPr="009F3DCE">
        <w:rPr>
          <w:rFonts w:ascii="TH SarabunIT๙" w:hAnsi="TH SarabunIT๙" w:cs="TH SarabunIT๙"/>
          <w:sz w:val="32"/>
          <w:szCs w:val="32"/>
          <w:cs/>
        </w:rPr>
        <w:t>พ.ต.ท.วัฒนะ</w:t>
      </w:r>
      <w:r w:rsidRPr="009F3DCE">
        <w:rPr>
          <w:rFonts w:ascii="TH SarabunIT๙" w:hAnsi="TH SarabunIT๙" w:cs="TH SarabunIT๙"/>
          <w:sz w:val="32"/>
          <w:szCs w:val="32"/>
        </w:rPr>
        <w:t xml:space="preserve">  </w:t>
      </w:r>
      <w:r w:rsidRPr="009F3DCE">
        <w:rPr>
          <w:rFonts w:ascii="TH SarabunIT๙" w:hAnsi="TH SarabunIT๙" w:cs="TH SarabunIT๙"/>
          <w:sz w:val="32"/>
          <w:szCs w:val="32"/>
          <w:cs/>
        </w:rPr>
        <w:t>คงตาล รอง ผกก.ป.สภ.พบพระ มอบหมายให้ พ.ต.ต.นนท์ปกรณ์</w:t>
      </w:r>
      <w:r w:rsidRPr="009F3DCE">
        <w:rPr>
          <w:rFonts w:ascii="TH SarabunIT๙" w:hAnsi="TH SarabunIT๙" w:cs="TH SarabunIT๙"/>
          <w:sz w:val="32"/>
          <w:szCs w:val="32"/>
        </w:rPr>
        <w:t xml:space="preserve">  </w:t>
      </w:r>
      <w:r w:rsidRPr="009F3DCE">
        <w:rPr>
          <w:rFonts w:ascii="TH SarabunIT๙" w:hAnsi="TH SarabunIT๙" w:cs="TH SarabunIT๙"/>
          <w:sz w:val="32"/>
          <w:szCs w:val="32"/>
          <w:cs/>
        </w:rPr>
        <w:t xml:space="preserve">อาจใย สวป.สภ.พบพระและ พ.ต.ต.วิวัฒน์ ทาวัน สวป.(ชส.)สภ.พบพระ และเจ้าหน้าที่ตำรวจสายงานอำนวยการ สภ.พบพระ เป็นตัวแทนเข้าร่วมปรึกษาหารือสภากาแฟ ยามเช้า </w:t>
      </w:r>
      <w:r w:rsidRPr="009F3DCE">
        <w:rPr>
          <w:rFonts w:ascii="TH SarabunIT๙" w:hAnsi="TH SarabunIT๙" w:cs="TH SarabunIT๙"/>
          <w:sz w:val="32"/>
          <w:szCs w:val="32"/>
        </w:rPr>
        <w:t xml:space="preserve">Morning </w:t>
      </w:r>
      <w:proofErr w:type="spellStart"/>
      <w:r w:rsidRPr="009F3DCE">
        <w:rPr>
          <w:rFonts w:ascii="TH SarabunIT๙" w:hAnsi="TH SarabunIT๙" w:cs="TH SarabunIT๙"/>
          <w:sz w:val="32"/>
          <w:szCs w:val="32"/>
        </w:rPr>
        <w:t>Phopphra</w:t>
      </w:r>
      <w:proofErr w:type="spellEnd"/>
      <w:r w:rsidRPr="009F3DCE">
        <w:rPr>
          <w:rFonts w:ascii="TH SarabunIT๙" w:hAnsi="TH SarabunIT๙" w:cs="TH SarabunIT๙"/>
          <w:sz w:val="32"/>
          <w:szCs w:val="32"/>
        </w:rPr>
        <w:t xml:space="preserve"> Cafe’ Fest “</w:t>
      </w:r>
      <w:r w:rsidRPr="009F3DCE">
        <w:rPr>
          <w:rFonts w:ascii="TH SarabunIT๙" w:hAnsi="TH SarabunIT๙" w:cs="TH SarabunIT๙"/>
          <w:sz w:val="32"/>
          <w:szCs w:val="32"/>
          <w:cs/>
        </w:rPr>
        <w:t>จิบกาแฟ แลอนาคต” โดยมีนาย</w:t>
      </w:r>
      <w:proofErr w:type="spellStart"/>
      <w:r w:rsidRPr="009F3DCE">
        <w:rPr>
          <w:rFonts w:ascii="TH SarabunIT๙" w:hAnsi="TH SarabunIT๙" w:cs="TH SarabunIT๙"/>
          <w:sz w:val="32"/>
          <w:szCs w:val="32"/>
          <w:cs/>
        </w:rPr>
        <w:t>ธันย์ป</w:t>
      </w:r>
      <w:proofErr w:type="spellEnd"/>
      <w:r w:rsidRPr="009F3DCE">
        <w:rPr>
          <w:rFonts w:ascii="TH SarabunIT๙" w:hAnsi="TH SarabunIT๙" w:cs="TH SarabunIT๙"/>
          <w:sz w:val="32"/>
          <w:szCs w:val="32"/>
          <w:cs/>
        </w:rPr>
        <w:t>วัฒน์ ภูริวัฒนเมธา นายอำเภอพบพระเป็นประธานฯ ปรึกษาหารือแนวทางแก้ไขปัญหาเด็กนักเรียนกลุ่มเสี่ยงในพื้นที่</w:t>
      </w:r>
      <w:r w:rsidRPr="009F3DCE">
        <w:rPr>
          <w:rFonts w:ascii="TH SarabunIT๙" w:hAnsi="TH SarabunIT๙" w:cs="TH SarabunIT๙"/>
          <w:sz w:val="32"/>
          <w:szCs w:val="32"/>
        </w:rPr>
        <w:t>,</w:t>
      </w:r>
      <w:r w:rsidRPr="009F3DCE">
        <w:rPr>
          <w:rFonts w:ascii="TH SarabunIT๙" w:hAnsi="TH SarabunIT๙" w:cs="TH SarabunIT๙"/>
          <w:sz w:val="32"/>
          <w:szCs w:val="32"/>
          <w:cs/>
        </w:rPr>
        <w:t>ปัญหายาเสพติด</w:t>
      </w:r>
      <w:r w:rsidRPr="009F3DCE">
        <w:rPr>
          <w:rFonts w:ascii="TH SarabunIT๙" w:hAnsi="TH SarabunIT๙" w:cs="TH SarabunIT๙"/>
          <w:sz w:val="32"/>
          <w:szCs w:val="32"/>
        </w:rPr>
        <w:t>,</w:t>
      </w:r>
      <w:r w:rsidRPr="009F3DCE">
        <w:rPr>
          <w:rFonts w:ascii="TH SarabunIT๙" w:hAnsi="TH SarabunIT๙" w:cs="TH SarabunIT๙"/>
          <w:sz w:val="32"/>
          <w:szCs w:val="32"/>
          <w:cs/>
        </w:rPr>
        <w:t>บุหรี่ไฟฟ้า</w:t>
      </w:r>
      <w:r w:rsidRPr="009F3DCE">
        <w:rPr>
          <w:rFonts w:ascii="TH SarabunIT๙" w:hAnsi="TH SarabunIT๙" w:cs="TH SarabunIT๙"/>
          <w:sz w:val="32"/>
          <w:szCs w:val="32"/>
        </w:rPr>
        <w:t>,</w:t>
      </w:r>
      <w:r w:rsidRPr="009F3DCE">
        <w:rPr>
          <w:rFonts w:ascii="TH SarabunIT๙" w:hAnsi="TH SarabunIT๙" w:cs="TH SarabunIT๙"/>
          <w:sz w:val="32"/>
          <w:szCs w:val="32"/>
          <w:cs/>
        </w:rPr>
        <w:t>การจัดระเบียบที่พักในพื้นที่</w:t>
      </w:r>
      <w:r w:rsidRPr="009F3DCE">
        <w:rPr>
          <w:rFonts w:ascii="TH SarabunIT๙" w:hAnsi="TH SarabunIT๙" w:cs="TH SarabunIT๙"/>
          <w:sz w:val="32"/>
          <w:szCs w:val="32"/>
        </w:rPr>
        <w:t>,</w:t>
      </w:r>
      <w:r w:rsidRPr="009F3DCE">
        <w:rPr>
          <w:rFonts w:ascii="TH SarabunIT๙" w:hAnsi="TH SarabunIT๙" w:cs="TH SarabunIT๙"/>
          <w:sz w:val="32"/>
          <w:szCs w:val="32"/>
          <w:cs/>
        </w:rPr>
        <w:t>การจัดระเบียบแรงงานต่างด้าวในพื้นที่</w:t>
      </w:r>
      <w:r w:rsidRPr="009F3DCE">
        <w:rPr>
          <w:rFonts w:ascii="TH SarabunIT๙" w:hAnsi="TH SarabunIT๙" w:cs="TH SarabunIT๙"/>
          <w:sz w:val="32"/>
          <w:szCs w:val="32"/>
        </w:rPr>
        <w:t>,</w:t>
      </w:r>
      <w:r w:rsidRPr="009F3DCE">
        <w:rPr>
          <w:rFonts w:ascii="TH SarabunIT๙" w:hAnsi="TH SarabunIT๙" w:cs="TH SarabunIT๙"/>
          <w:sz w:val="32"/>
          <w:szCs w:val="32"/>
          <w:cs/>
        </w:rPr>
        <w:t>การป้องกันบรรเทาสาธารณภัย(อัคคีภัย/วาตภัย/ลูกเห็บ)</w:t>
      </w:r>
      <w:r w:rsidRPr="009F3DCE">
        <w:rPr>
          <w:rFonts w:ascii="TH SarabunIT๙" w:hAnsi="TH SarabunIT๙" w:cs="TH SarabunIT๙"/>
          <w:sz w:val="32"/>
          <w:szCs w:val="32"/>
        </w:rPr>
        <w:t>,</w:t>
      </w:r>
      <w:r w:rsidRPr="009F3DCE">
        <w:rPr>
          <w:rFonts w:ascii="TH SarabunIT๙" w:hAnsi="TH SarabunIT๙" w:cs="TH SarabunIT๙"/>
          <w:sz w:val="32"/>
          <w:szCs w:val="32"/>
          <w:cs/>
        </w:rPr>
        <w:t>การขอรับการสนับสนุนกล้องวงจรปิดจาก อปท. เพื่อป้องกันและแก้ไขปัญหาอาชญากรรมต่างๆ</w:t>
      </w:r>
      <w:r w:rsidRPr="009F3DCE">
        <w:rPr>
          <w:rFonts w:ascii="TH SarabunIT๙" w:hAnsi="TH SarabunIT๙" w:cs="TH SarabunIT๙"/>
          <w:sz w:val="32"/>
          <w:szCs w:val="32"/>
        </w:rPr>
        <w:t>,</w:t>
      </w:r>
      <w:r w:rsidRPr="009F3DCE">
        <w:rPr>
          <w:rFonts w:ascii="TH SarabunIT๙" w:hAnsi="TH SarabunIT๙" w:cs="TH SarabunIT๙"/>
          <w:sz w:val="32"/>
          <w:szCs w:val="32"/>
          <w:cs/>
        </w:rPr>
        <w:t>สถานการณ์ประเทศเพื่อนบ้านที่ส่งผลกระทบต่อพื้นที่</w:t>
      </w:r>
      <w:r w:rsidRPr="009F3DCE">
        <w:rPr>
          <w:rFonts w:ascii="TH SarabunIT๙" w:hAnsi="TH SarabunIT๙" w:cs="TH SarabunIT๙"/>
          <w:sz w:val="32"/>
          <w:szCs w:val="32"/>
        </w:rPr>
        <w:t>,</w:t>
      </w:r>
      <w:r w:rsidRPr="009F3DCE">
        <w:rPr>
          <w:rFonts w:ascii="TH SarabunIT๙" w:hAnsi="TH SarabunIT๙" w:cs="TH SarabunIT๙"/>
          <w:sz w:val="32"/>
          <w:szCs w:val="32"/>
          <w:cs/>
        </w:rPr>
        <w:t>ปัญหาหมอกควันไฟป่าฯลฯ โดยมีปลัดอำเภอ</w:t>
      </w:r>
      <w:r w:rsidRPr="009F3DCE">
        <w:rPr>
          <w:rFonts w:ascii="TH SarabunIT๙" w:hAnsi="TH SarabunIT๙" w:cs="TH SarabunIT๙"/>
          <w:sz w:val="32"/>
          <w:szCs w:val="32"/>
        </w:rPr>
        <w:t>,</w:t>
      </w:r>
      <w:r w:rsidRPr="009F3DCE">
        <w:rPr>
          <w:rFonts w:ascii="TH SarabunIT๙" w:hAnsi="TH SarabunIT๙" w:cs="TH SarabunIT๙"/>
          <w:sz w:val="32"/>
          <w:szCs w:val="32"/>
          <w:cs/>
        </w:rPr>
        <w:t>นายกอบต.</w:t>
      </w:r>
      <w:r w:rsidRPr="009F3DCE">
        <w:rPr>
          <w:rFonts w:ascii="TH SarabunIT๙" w:hAnsi="TH SarabunIT๙" w:cs="TH SarabunIT๙"/>
          <w:sz w:val="32"/>
          <w:szCs w:val="32"/>
        </w:rPr>
        <w:t>,</w:t>
      </w:r>
      <w:r w:rsidRPr="009F3DCE">
        <w:rPr>
          <w:rFonts w:ascii="TH SarabunIT๙" w:hAnsi="TH SarabunIT๙" w:cs="TH SarabunIT๙"/>
          <w:sz w:val="32"/>
          <w:szCs w:val="32"/>
          <w:cs/>
        </w:rPr>
        <w:t>หัวหน้าส่วนราชการในพื้นที่อำเภอพบพระ</w:t>
      </w:r>
      <w:r w:rsidRPr="009F3DCE">
        <w:rPr>
          <w:rFonts w:ascii="TH SarabunIT๙" w:hAnsi="TH SarabunIT๙" w:cs="TH SarabunIT๙"/>
          <w:sz w:val="32"/>
          <w:szCs w:val="32"/>
        </w:rPr>
        <w:t>,</w:t>
      </w:r>
      <w:r w:rsidRPr="009F3DCE">
        <w:rPr>
          <w:rFonts w:ascii="TH SarabunIT๙" w:hAnsi="TH SarabunIT๙" w:cs="TH SarabunIT๙"/>
          <w:sz w:val="32"/>
          <w:szCs w:val="32"/>
          <w:cs/>
        </w:rPr>
        <w:t>กต.ตร.สภ.พบพระ</w:t>
      </w:r>
      <w:r w:rsidRPr="009F3DCE">
        <w:rPr>
          <w:rFonts w:ascii="TH SarabunIT๙" w:hAnsi="TH SarabunIT๙" w:cs="TH SarabunIT๙"/>
          <w:sz w:val="32"/>
          <w:szCs w:val="32"/>
        </w:rPr>
        <w:t>,</w:t>
      </w:r>
      <w:r w:rsidRPr="009F3DCE">
        <w:rPr>
          <w:rFonts w:ascii="TH SarabunIT๙" w:hAnsi="TH SarabunIT๙" w:cs="TH SarabunIT๙"/>
          <w:sz w:val="32"/>
          <w:szCs w:val="32"/>
          <w:cs/>
        </w:rPr>
        <w:t>กำนันตำบลรวมไทยพัฒนา</w:t>
      </w:r>
      <w:r w:rsidRPr="009F3DCE">
        <w:rPr>
          <w:rFonts w:ascii="TH SarabunIT๙" w:hAnsi="TH SarabunIT๙" w:cs="TH SarabunIT๙"/>
          <w:sz w:val="32"/>
          <w:szCs w:val="32"/>
        </w:rPr>
        <w:t>,</w:t>
      </w:r>
      <w:r w:rsidRPr="009F3DCE">
        <w:rPr>
          <w:rFonts w:ascii="TH SarabunIT๙" w:hAnsi="TH SarabunIT๙" w:cs="TH SarabunIT๙"/>
          <w:sz w:val="32"/>
          <w:szCs w:val="32"/>
          <w:cs/>
        </w:rPr>
        <w:t>เจ้าหน้าที่ทหาร เข้าร่วมปรึกษาหารือด้วยเพื่อวางมาตรการป้องกันแก้ไขปัญหาในพื้นที่ร่วมกัน ณ องค์การบริหารส่วนตำบลรวมไทยพัฒนา ต.รวมไทยพัฒนา อ.พบพระ จ.ตาก</w:t>
      </w:r>
    </w:p>
    <w:p w14:paraId="3550E221" w14:textId="77777777" w:rsidR="009F3DCE" w:rsidRDefault="009F3DCE" w:rsidP="009F3DCE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0779173A" wp14:editId="2E1D079F">
            <wp:extent cx="4310249" cy="2430780"/>
            <wp:effectExtent l="0" t="0" r="0" b="7620"/>
            <wp:docPr id="199062886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60" cy="243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0A53" w14:textId="35D42348" w:rsidR="009F3DCE" w:rsidRPr="009F3DCE" w:rsidRDefault="009F3DCE" w:rsidP="00CC7390">
      <w:pPr>
        <w:ind w:firstLine="72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noProof/>
        </w:rPr>
        <w:drawing>
          <wp:inline distT="0" distB="0" distL="0" distR="0" wp14:anchorId="2391CFC3" wp14:editId="01D6F260">
            <wp:extent cx="4334398" cy="2446020"/>
            <wp:effectExtent l="0" t="0" r="9525" b="0"/>
            <wp:docPr id="89698871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93" cy="245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D3D" w:rsidRPr="009F3DCE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02C07262" w14:textId="084D5D17" w:rsidR="00660B11" w:rsidRPr="004731BE" w:rsidRDefault="00660B11" w:rsidP="00660B1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 w:rsidRPr="00660B11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2BF0C117" w14:textId="253E6B96" w:rsidR="00660B11" w:rsidRPr="004731BE" w:rsidRDefault="00660B11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</w:t>
      </w: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ประจํ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เดือน </w:t>
      </w:r>
      <w:r w:rsidR="00B117A6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B117A6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B117A6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4E2C5EA2" w14:textId="77777777" w:rsidR="00660B11" w:rsidRPr="004731BE" w:rsidRDefault="00660B11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ประจํ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17373E14" w14:textId="77777777" w:rsidR="00660B11" w:rsidRDefault="00660B11" w:rsidP="0066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</w:t>
      </w: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ตํารวจภู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5F925009" w14:textId="7A809E80" w:rsidR="00CC7390" w:rsidRDefault="00CC7390" w:rsidP="00CC7390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50702">
        <w:rPr>
          <w:rFonts w:ascii="TH Sarabun New" w:hAnsi="TH Sarabun New" w:cs="TH Sarabun New"/>
          <w:sz w:val="32"/>
          <w:szCs w:val="32"/>
          <w:cs/>
        </w:rPr>
        <w:t>วัน</w:t>
      </w:r>
      <w:r>
        <w:rPr>
          <w:rFonts w:ascii="TH Sarabun New" w:hAnsi="TH Sarabun New" w:cs="TH Sarabun New" w:hint="cs"/>
          <w:sz w:val="32"/>
          <w:szCs w:val="32"/>
          <w:cs/>
        </w:rPr>
        <w:t>ที่ 16</w:t>
      </w:r>
      <w:r w:rsidRPr="00950702">
        <w:rPr>
          <w:rFonts w:ascii="TH Sarabun New" w:hAnsi="TH Sarabun New" w:cs="TH Sarabun New"/>
          <w:sz w:val="32"/>
          <w:szCs w:val="32"/>
          <w:cs/>
        </w:rPr>
        <w:t xml:space="preserve"> มี.ค.68 เวลา 00.</w:t>
      </w:r>
      <w:r>
        <w:rPr>
          <w:rFonts w:ascii="TH Sarabun New" w:hAnsi="TH Sarabun New" w:cs="TH Sarabun New" w:hint="cs"/>
          <w:sz w:val="32"/>
          <w:szCs w:val="32"/>
          <w:cs/>
        </w:rPr>
        <w:t>15</w:t>
      </w:r>
      <w:r w:rsidRPr="00950702">
        <w:rPr>
          <w:rFonts w:ascii="TH Sarabun New" w:hAnsi="TH Sarabun New" w:cs="TH Sarabun New"/>
          <w:sz w:val="32"/>
          <w:szCs w:val="32"/>
          <w:cs/>
        </w:rPr>
        <w:t xml:space="preserve"> น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950702">
        <w:rPr>
          <w:rFonts w:ascii="TH Sarabun New" w:hAnsi="TH Sarabun New" w:cs="TH Sarabun New"/>
          <w:sz w:val="32"/>
          <w:szCs w:val="32"/>
          <w:cs/>
        </w:rPr>
        <w:t>พ.ต.ต.นนท์ปกรณ์ อาจใย สวป.สภ.พบพระ</w:t>
      </w:r>
      <w:r>
        <w:rPr>
          <w:rFonts w:ascii="TH Sarabun New" w:hAnsi="TH Sarabun New" w:cs="TH Sarabun New" w:hint="cs"/>
          <w:sz w:val="32"/>
          <w:szCs w:val="32"/>
          <w:cs/>
        </w:rPr>
        <w:t>,</w:t>
      </w:r>
      <w:r w:rsidRPr="00950702">
        <w:rPr>
          <w:rFonts w:ascii="TH Sarabun New" w:hAnsi="TH Sarabun New" w:cs="TH Sarabun New"/>
          <w:sz w:val="32"/>
          <w:szCs w:val="32"/>
          <w:cs/>
        </w:rPr>
        <w:t xml:space="preserve"> ร.ต.อ.รักชาติ วัณโท รอง สว.สส.สภ.พบพระ</w:t>
      </w:r>
      <w:r w:rsidRPr="00950702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50702">
        <w:rPr>
          <w:rFonts w:ascii="TH Sarabun New" w:hAnsi="TH Sarabun New" w:cs="TH Sarabun New"/>
          <w:sz w:val="32"/>
          <w:szCs w:val="32"/>
          <w:cs/>
        </w:rPr>
        <w:t>ร.ต.ท.รังสรรค์ พิมมะศาล รองสว.(ป.)สภ.พบพระ พร้อมสายตรวจรถยนต์20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50702">
        <w:rPr>
          <w:rFonts w:ascii="TH Sarabun New" w:hAnsi="TH Sarabun New" w:cs="TH Sarabun New"/>
          <w:sz w:val="32"/>
          <w:szCs w:val="32"/>
          <w:cs/>
        </w:rPr>
        <w:t xml:space="preserve">และสายตรวจรถจักรยานยนต์ชุดที่2 ได้ ออก ว.4 </w:t>
      </w:r>
      <w:r>
        <w:rPr>
          <w:rFonts w:ascii="TH Sarabun New" w:hAnsi="TH Sarabun New" w:cs="TH Sarabun New" w:hint="cs"/>
          <w:sz w:val="32"/>
          <w:szCs w:val="32"/>
          <w:cs/>
        </w:rPr>
        <w:t>ตรวจตรา</w:t>
      </w:r>
      <w:r w:rsidRPr="00950702">
        <w:rPr>
          <w:rFonts w:ascii="TH Sarabun New" w:hAnsi="TH Sarabun New" w:cs="TH Sarabun New"/>
          <w:sz w:val="32"/>
          <w:szCs w:val="32"/>
          <w:cs/>
        </w:rPr>
        <w:t xml:space="preserve">ป้องกันเหตุแก๊งลักรถจักรยานยนต์ในเขตพื้นที่ ได้แนะนำเจ้าของรถที่จอดไว้ให้ทำการล๊อครถจักรยานยนต์เวลาจอดทุกครั้ง โดยรถจักรยานยนต์ส่วนมากที่เจอจะจอดรถและไม่ล๊อครถเป็นส่วนใหญ่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50702">
        <w:rPr>
          <w:rFonts w:ascii="TH Sarabun New" w:hAnsi="TH Sarabun New" w:cs="TH Sarabun New"/>
          <w:sz w:val="32"/>
          <w:szCs w:val="32"/>
          <w:cs/>
        </w:rPr>
        <w:t>เหตุการณ์ทั่วไปปกติ</w:t>
      </w:r>
    </w:p>
    <w:p w14:paraId="0B1565BB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5422BC" wp14:editId="49DEC276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5486400" cy="3086383"/>
            <wp:effectExtent l="0" t="0" r="0" b="0"/>
            <wp:wrapNone/>
            <wp:docPr id="173971320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C5F18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D090358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DD228D3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2750909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EE864B4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46C1D57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2AE652D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76C4FA2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137BCFC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25A0629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2AB1AFA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CAC3AC" wp14:editId="0C984D6B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5486400" cy="3418240"/>
            <wp:effectExtent l="0" t="0" r="0" b="0"/>
            <wp:wrapNone/>
            <wp:docPr id="440914868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341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6B89F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3557066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FC5BB36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FAC15BB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7CA954D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1CE9A2A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DFD2C60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49C4707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B10ECA7" w14:textId="76B5B6B3" w:rsidR="00CC7390" w:rsidRDefault="00CC7390" w:rsidP="00CC7390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E6AC6">
        <w:rPr>
          <w:rFonts w:ascii="TH Sarabun New" w:hAnsi="TH Sarabun New" w:cs="TH Sarabun New"/>
          <w:sz w:val="32"/>
          <w:szCs w:val="32"/>
          <w:cs/>
        </w:rPr>
        <w:lastRenderedPageBreak/>
        <w:t>วันนี้ 16 มี.ค. 68  เวลา 14.35น. ส.</w:t>
      </w:r>
      <w:proofErr w:type="spellStart"/>
      <w:r w:rsidRPr="00BE6AC6">
        <w:rPr>
          <w:rFonts w:ascii="TH Sarabun New" w:hAnsi="TH Sarabun New" w:cs="TH Sarabun New"/>
          <w:sz w:val="32"/>
          <w:szCs w:val="32"/>
          <w:cs/>
        </w:rPr>
        <w:t>ต.ท</w:t>
      </w:r>
      <w:proofErr w:type="spellEnd"/>
      <w:r w:rsidRPr="00BE6AC6">
        <w:rPr>
          <w:rFonts w:ascii="TH Sarabun New" w:hAnsi="TH Sarabun New" w:cs="TH Sarabun New"/>
          <w:sz w:val="32"/>
          <w:szCs w:val="32"/>
          <w:cs/>
        </w:rPr>
        <w:t>.สรศักดิ์ สุวิเชียร ผบ.หมู่(ป.) สภ.พบพระ พร้อมสายตรวจวา</w:t>
      </w:r>
      <w:proofErr w:type="spellStart"/>
      <w:r w:rsidRPr="00BE6AC6">
        <w:rPr>
          <w:rFonts w:ascii="TH Sarabun New" w:hAnsi="TH Sarabun New" w:cs="TH Sarabun New"/>
          <w:sz w:val="32"/>
          <w:szCs w:val="32"/>
          <w:cs/>
        </w:rPr>
        <w:t>เล่ย์</w:t>
      </w:r>
      <w:proofErr w:type="spellEnd"/>
      <w:r w:rsidRPr="00BE6AC6">
        <w:rPr>
          <w:rFonts w:ascii="TH Sarabun New" w:hAnsi="TH Sarabun New" w:cs="TH Sarabun New"/>
          <w:sz w:val="32"/>
          <w:szCs w:val="32"/>
          <w:cs/>
        </w:rPr>
        <w:t xml:space="preserve"> ได้ออก ว.4 ตรวจพื้นที่รับผิดชอบเพื่อดำเนินการตามนโยบายผู้บังคับบัญชา ในการสกัดกั้น จับกุม แรงงานต่างด้าวหลบหนีเข้าเมืองโดยผิดกฎหมาย และการกระทำผิดกฎหมายต่างๆ ในเขตรับผิดชอบช่องทางธรรมชาติตามแนวชายแดน</w:t>
      </w:r>
      <w:r>
        <w:rPr>
          <w:rFonts w:ascii="TH Sarabun New" w:hAnsi="TH Sarabun New" w:cs="TH Sarabun New" w:hint="cs"/>
          <w:sz w:val="32"/>
          <w:szCs w:val="32"/>
          <w:cs/>
        </w:rPr>
        <w:t>ไทย-เมียนมา</w:t>
      </w:r>
      <w:r w:rsidRPr="00BE6AC6">
        <w:rPr>
          <w:rFonts w:ascii="TH Sarabun New" w:hAnsi="TH Sarabun New" w:cs="TH Sarabun New"/>
          <w:sz w:val="32"/>
          <w:szCs w:val="32"/>
          <w:cs/>
        </w:rPr>
        <w:t xml:space="preserve">    บริเวณท่าข้าม</w:t>
      </w:r>
      <w:r>
        <w:rPr>
          <w:rFonts w:ascii="TH Sarabun New" w:hAnsi="TH Sarabun New" w:cs="TH Sarabun New" w:hint="cs"/>
          <w:sz w:val="32"/>
          <w:szCs w:val="32"/>
          <w:cs/>
        </w:rPr>
        <w:t>ช่องทาง</w:t>
      </w:r>
      <w:r w:rsidRPr="00BE6AC6">
        <w:rPr>
          <w:rFonts w:ascii="TH Sarabun New" w:hAnsi="TH Sarabun New" w:cs="TH Sarabun New"/>
          <w:sz w:val="32"/>
          <w:szCs w:val="32"/>
          <w:cs/>
        </w:rPr>
        <w:t>ธรรมชาติบ้านแม่ออกฮู2 ม.4 ต.วา</w:t>
      </w:r>
      <w:proofErr w:type="spellStart"/>
      <w:r w:rsidRPr="00BE6AC6">
        <w:rPr>
          <w:rFonts w:ascii="TH Sarabun New" w:hAnsi="TH Sarabun New" w:cs="TH Sarabun New"/>
          <w:sz w:val="32"/>
          <w:szCs w:val="32"/>
          <w:cs/>
        </w:rPr>
        <w:t>เล่ย์</w:t>
      </w:r>
      <w:proofErr w:type="spellEnd"/>
      <w:r w:rsidRPr="00BE6AC6">
        <w:rPr>
          <w:rFonts w:ascii="TH Sarabun New" w:hAnsi="TH Sarabun New" w:cs="TH Sarabun New"/>
          <w:sz w:val="32"/>
          <w:szCs w:val="32"/>
          <w:cs/>
        </w:rPr>
        <w:t xml:space="preserve"> อ.พบพระ จ.ต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E6AC6">
        <w:rPr>
          <w:rFonts w:ascii="TH Sarabun New" w:hAnsi="TH Sarabun New" w:cs="TH Sarabun New"/>
          <w:sz w:val="32"/>
          <w:szCs w:val="32"/>
          <w:cs/>
        </w:rPr>
        <w:t>เหตุการณ์ทั่วไปปกติ</w:t>
      </w:r>
    </w:p>
    <w:p w14:paraId="6353A56C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7C02B1B3" wp14:editId="4CF5CBCD">
            <wp:simplePos x="0" y="0"/>
            <wp:positionH relativeFrom="page">
              <wp:align>center</wp:align>
            </wp:positionH>
            <wp:positionV relativeFrom="paragraph">
              <wp:posOffset>71120</wp:posOffset>
            </wp:positionV>
            <wp:extent cx="6151880" cy="3558540"/>
            <wp:effectExtent l="0" t="0" r="1270" b="3810"/>
            <wp:wrapNone/>
            <wp:docPr id="931841255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18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E0983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EBFA1EF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8B42245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1937FBD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2986B39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C564365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46463CA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A551E03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E6D4CEF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22D1943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72EC7CD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8B3E09D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7BC920A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4A3959BC" wp14:editId="1C5D93A4">
            <wp:simplePos x="0" y="0"/>
            <wp:positionH relativeFrom="page">
              <wp:align>center</wp:align>
            </wp:positionH>
            <wp:positionV relativeFrom="paragraph">
              <wp:posOffset>258445</wp:posOffset>
            </wp:positionV>
            <wp:extent cx="6151880" cy="3726180"/>
            <wp:effectExtent l="0" t="0" r="1270" b="7620"/>
            <wp:wrapNone/>
            <wp:docPr id="346560451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18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B93E1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0A4D729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EDF111F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EA081D8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EA1FC0F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774F94F3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31235BF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CA4C9D0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8DEF9D8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D239FAC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AB158E8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0ACAACE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B21513D" w14:textId="5A1C18E0" w:rsidR="00CC7390" w:rsidRPr="00F94AE8" w:rsidRDefault="00CC7390" w:rsidP="00CC7390">
      <w:pPr>
        <w:spacing w:after="0" w:line="0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94AE8">
        <w:rPr>
          <w:rFonts w:ascii="TH Sarabun New" w:hAnsi="TH Sarabun New" w:cs="TH Sarabun New"/>
          <w:sz w:val="32"/>
          <w:szCs w:val="32"/>
          <w:cs/>
        </w:rPr>
        <w:lastRenderedPageBreak/>
        <w:t>วั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F94AE8">
        <w:rPr>
          <w:rFonts w:ascii="TH Sarabun New" w:hAnsi="TH Sarabun New" w:cs="TH Sarabun New"/>
          <w:sz w:val="32"/>
          <w:szCs w:val="32"/>
          <w:cs/>
        </w:rPr>
        <w:t xml:space="preserve"> 24 มี.ค.256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94AE8">
        <w:rPr>
          <w:rFonts w:ascii="TH Sarabun New" w:hAnsi="TH Sarabun New" w:cs="TH Sarabun New"/>
          <w:sz w:val="32"/>
          <w:szCs w:val="32"/>
          <w:cs/>
        </w:rPr>
        <w:t>เวลา 22.00-23.00 น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94AE8">
        <w:rPr>
          <w:rFonts w:ascii="TH Sarabun New" w:hAnsi="TH Sarabun New" w:cs="TH Sarabun New"/>
          <w:sz w:val="32"/>
          <w:szCs w:val="32"/>
          <w:cs/>
        </w:rPr>
        <w:t xml:space="preserve"> ร.ต.ท.สุวิทย์ พรรณกลิ่น พร้อมด้วย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F94AE8">
        <w:rPr>
          <w:rFonts w:ascii="TH Sarabun New" w:hAnsi="TH Sarabun New" w:cs="TH Sarabun New"/>
          <w:sz w:val="32"/>
          <w:szCs w:val="32"/>
          <w:cs/>
        </w:rPr>
        <w:t>สายตรวจดอนเจดีย์ ได้ออกตรว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ื้นที่รับผิดชอบ ดังนี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58367809" w14:textId="77777777" w:rsidR="00CC7390" w:rsidRPr="00F94AE8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F94AE8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F94AE8">
        <w:rPr>
          <w:rFonts w:ascii="TH Sarabun New" w:hAnsi="TH Sarabun New" w:cs="TH Sarabun New"/>
          <w:sz w:val="32"/>
          <w:szCs w:val="32"/>
          <w:cs/>
        </w:rPr>
        <w:t xml:space="preserve">ธนาคารออมสินสาขา พบพระ </w:t>
      </w:r>
    </w:p>
    <w:p w14:paraId="3CA7DA2B" w14:textId="77777777" w:rsidR="00CC7390" w:rsidRPr="00F94AE8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F94AE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Pr="00F94AE8">
        <w:rPr>
          <w:rFonts w:ascii="TH Sarabun New" w:hAnsi="TH Sarabun New" w:cs="TH Sarabun New"/>
          <w:sz w:val="32"/>
          <w:szCs w:val="32"/>
          <w:cs/>
        </w:rPr>
        <w:t>ธนาคาร(ธ.</w:t>
      </w:r>
      <w:proofErr w:type="spellStart"/>
      <w:r w:rsidRPr="00F94AE8">
        <w:rPr>
          <w:rFonts w:ascii="TH Sarabun New" w:hAnsi="TH Sarabun New" w:cs="TH Sarabun New"/>
          <w:sz w:val="32"/>
          <w:szCs w:val="32"/>
          <w:cs/>
        </w:rPr>
        <w:t>ก.ส</w:t>
      </w:r>
      <w:proofErr w:type="spellEnd"/>
      <w:r w:rsidRPr="00F94AE8">
        <w:rPr>
          <w:rFonts w:ascii="TH Sarabun New" w:hAnsi="TH Sarabun New" w:cs="TH Sarabun New"/>
          <w:sz w:val="32"/>
          <w:szCs w:val="32"/>
          <w:cs/>
        </w:rPr>
        <w:t xml:space="preserve">.) สาขา พบพระ </w:t>
      </w:r>
    </w:p>
    <w:p w14:paraId="0E6988DA" w14:textId="77777777" w:rsidR="00CC7390" w:rsidRPr="00F94AE8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F94AE8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Pr="00F94AE8">
        <w:rPr>
          <w:rFonts w:ascii="TH Sarabun New" w:hAnsi="TH Sarabun New" w:cs="TH Sarabun New"/>
          <w:sz w:val="32"/>
          <w:szCs w:val="32"/>
          <w:cs/>
        </w:rPr>
        <w:t>หมวดทางหลวงช่องแคบ</w:t>
      </w:r>
    </w:p>
    <w:p w14:paraId="01B3D5E3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2344B1" wp14:editId="63D92497">
            <wp:simplePos x="0" y="0"/>
            <wp:positionH relativeFrom="page">
              <wp:align>center</wp:align>
            </wp:positionH>
            <wp:positionV relativeFrom="paragraph">
              <wp:posOffset>513080</wp:posOffset>
            </wp:positionV>
            <wp:extent cx="4159618" cy="2340000"/>
            <wp:effectExtent l="0" t="0" r="0" b="3175"/>
            <wp:wrapNone/>
            <wp:docPr id="96071975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61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AE8">
        <w:rPr>
          <w:rFonts w:ascii="TH Sarabun New" w:hAnsi="TH Sarabun New" w:cs="TH Sarabun New"/>
          <w:sz w:val="32"/>
          <w:szCs w:val="32"/>
          <w:cs/>
        </w:rPr>
        <w:t>เพื่อป้องกันเหตุอาชญากรรม</w:t>
      </w:r>
      <w:r w:rsidRPr="00F94AE8">
        <w:rPr>
          <w:rFonts w:ascii="Arial" w:hAnsi="Arial" w:cs="Arial" w:hint="cs"/>
          <w:sz w:val="32"/>
          <w:szCs w:val="32"/>
          <w:cs/>
        </w:rPr>
        <w:t>​</w:t>
      </w:r>
      <w:r w:rsidRPr="00F94A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4AE8">
        <w:rPr>
          <w:rFonts w:ascii="TH Sarabun New" w:hAnsi="TH Sarabun New" w:cs="TH Sarabun New" w:hint="cs"/>
          <w:sz w:val="32"/>
          <w:szCs w:val="32"/>
          <w:cs/>
        </w:rPr>
        <w:t>สร้างความมั่นใจ</w:t>
      </w:r>
      <w:r w:rsidRPr="00F94AE8">
        <w:rPr>
          <w:rFonts w:ascii="Arial" w:hAnsi="Arial" w:cs="Arial" w:hint="cs"/>
          <w:sz w:val="32"/>
          <w:szCs w:val="32"/>
          <w:cs/>
        </w:rPr>
        <w:t>​</w:t>
      </w:r>
      <w:r w:rsidRPr="00F94AE8">
        <w:rPr>
          <w:rFonts w:ascii="TH Sarabun New" w:hAnsi="TH Sarabun New" w:cs="TH Sarabun New" w:hint="cs"/>
          <w:sz w:val="32"/>
          <w:szCs w:val="32"/>
          <w:cs/>
        </w:rPr>
        <w:t>ในชีวิตทรัพย์สิน</w:t>
      </w:r>
      <w:r w:rsidRPr="00F94AE8">
        <w:rPr>
          <w:rFonts w:ascii="Arial" w:hAnsi="Arial" w:cs="Arial" w:hint="cs"/>
          <w:sz w:val="32"/>
          <w:szCs w:val="32"/>
          <w:cs/>
        </w:rPr>
        <w:t>​</w:t>
      </w:r>
      <w:r w:rsidRPr="00F94AE8">
        <w:rPr>
          <w:rFonts w:ascii="TH Sarabun New" w:hAnsi="TH Sarabun New" w:cs="TH Sarabun New" w:hint="cs"/>
          <w:sz w:val="32"/>
          <w:szCs w:val="32"/>
          <w:cs/>
        </w:rPr>
        <w:t>ให้กับ</w:t>
      </w:r>
      <w:r w:rsidRPr="00F94AE8">
        <w:rPr>
          <w:rFonts w:ascii="Arial" w:hAnsi="Arial" w:cs="Arial" w:hint="cs"/>
          <w:sz w:val="32"/>
          <w:szCs w:val="32"/>
          <w:cs/>
        </w:rPr>
        <w:t>​</w:t>
      </w:r>
      <w:r w:rsidRPr="00F94AE8">
        <w:rPr>
          <w:rFonts w:ascii="TH Sarabun New" w:hAnsi="TH Sarabun New" w:cs="TH Sarabun New" w:hint="cs"/>
          <w:sz w:val="32"/>
          <w:szCs w:val="32"/>
          <w:cs/>
        </w:rPr>
        <w:t>ประชาชน</w:t>
      </w:r>
      <w:r w:rsidRPr="00F94AE8">
        <w:rPr>
          <w:rFonts w:ascii="Arial" w:hAnsi="Arial" w:cs="Arial" w:hint="cs"/>
          <w:sz w:val="32"/>
          <w:szCs w:val="32"/>
          <w:cs/>
        </w:rPr>
        <w:t>​</w:t>
      </w:r>
      <w:r w:rsidRPr="00F94A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4AE8">
        <w:rPr>
          <w:rFonts w:ascii="TH Sarabun New" w:hAnsi="TH Sarabun New" w:cs="TH Sarabun New" w:hint="cs"/>
          <w:sz w:val="32"/>
          <w:szCs w:val="32"/>
          <w:cs/>
        </w:rPr>
        <w:t>ในพื้นที่รับผิดชอบ</w:t>
      </w:r>
      <w:r w:rsidRPr="00F94A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4AE8">
        <w:rPr>
          <w:rFonts w:ascii="TH Sarabun New" w:hAnsi="TH Sarabun New" w:cs="TH Sarabun New" w:hint="cs"/>
          <w:sz w:val="32"/>
          <w:szCs w:val="32"/>
          <w:cs/>
        </w:rPr>
        <w:t>เหตุการณ์</w:t>
      </w:r>
      <w:r w:rsidRPr="00F94AE8">
        <w:rPr>
          <w:rFonts w:ascii="Arial" w:hAnsi="Arial" w:cs="Arial" w:hint="cs"/>
          <w:sz w:val="32"/>
          <w:szCs w:val="32"/>
          <w:cs/>
        </w:rPr>
        <w:t>​</w:t>
      </w:r>
      <w:r w:rsidRPr="00F94AE8">
        <w:rPr>
          <w:rFonts w:ascii="TH Sarabun New" w:hAnsi="TH Sarabun New" w:cs="TH Sarabun New" w:hint="cs"/>
          <w:sz w:val="32"/>
          <w:szCs w:val="32"/>
          <w:cs/>
        </w:rPr>
        <w:t>ทั่วไปปกติ</w:t>
      </w:r>
    </w:p>
    <w:p w14:paraId="6B210BE7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DD27DBA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F2E2D33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988D544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16A8671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EB476BE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C3C1AC2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8DB661D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3E90DA5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20682F8" wp14:editId="0476FD1E">
            <wp:simplePos x="0" y="0"/>
            <wp:positionH relativeFrom="page">
              <wp:posOffset>1798955</wp:posOffset>
            </wp:positionH>
            <wp:positionV relativeFrom="paragraph">
              <wp:posOffset>216535</wp:posOffset>
            </wp:positionV>
            <wp:extent cx="4159250" cy="2339975"/>
            <wp:effectExtent l="0" t="0" r="0" b="3175"/>
            <wp:wrapNone/>
            <wp:docPr id="213210120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D6C19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3E8F045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A566433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F4EF043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52641E38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65E8290D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67BC858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25C18BAC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D1805B4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E2B513F" wp14:editId="138F8892">
            <wp:simplePos x="0" y="0"/>
            <wp:positionH relativeFrom="page">
              <wp:posOffset>1806575</wp:posOffset>
            </wp:positionH>
            <wp:positionV relativeFrom="paragraph">
              <wp:posOffset>205740</wp:posOffset>
            </wp:positionV>
            <wp:extent cx="4159250" cy="2339975"/>
            <wp:effectExtent l="0" t="0" r="0" b="3175"/>
            <wp:wrapNone/>
            <wp:docPr id="613093345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F710D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18C0F570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D948AF3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06A36E23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46C4F0BB" w14:textId="77777777" w:rsidR="00CC7390" w:rsidRDefault="00CC7390" w:rsidP="00CC7390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14:paraId="3BD58368" w14:textId="77777777" w:rsidR="00D176BD" w:rsidRPr="00D176BD" w:rsidRDefault="00D176BD" w:rsidP="00CC7390">
      <w:pPr>
        <w:spacing w:after="0" w:line="0" w:lineRule="atLeast"/>
        <w:rPr>
          <w:rFonts w:cs="TH SarabunPSK"/>
          <w:sz w:val="32"/>
          <w:szCs w:val="32"/>
        </w:rPr>
      </w:pPr>
    </w:p>
    <w:p w14:paraId="2669EBD6" w14:textId="77777777" w:rsidR="00D5423E" w:rsidRPr="00D5423E" w:rsidRDefault="00D5423E" w:rsidP="00D542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23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วันนี้(14มี.ค.68)เวลา 14.00-16.00น.ภายใต้การอำนวยการของ พ.ต.อ.อนุสรณ์ ดังก้อง ผกก.สภ.พบพระ ควบคุมการปฏิบัติโดย พ.ต.ท.วัฒนะ คงตาล รอง ผกก.ป.สภ.พบพระ </w:t>
      </w:r>
      <w:r w:rsidRPr="00D5423E">
        <w:rPr>
          <w:rFonts w:ascii="TH SarabunIT๙" w:hAnsi="TH SarabunIT๙" w:cs="TH SarabunIT๙"/>
          <w:sz w:val="32"/>
          <w:szCs w:val="32"/>
        </w:rPr>
        <w:t xml:space="preserve">, </w:t>
      </w:r>
      <w:r w:rsidRPr="00D5423E">
        <w:rPr>
          <w:rFonts w:ascii="TH SarabunIT๙" w:hAnsi="TH SarabunIT๙" w:cs="TH SarabunIT๙"/>
          <w:sz w:val="32"/>
          <w:szCs w:val="32"/>
          <w:cs/>
        </w:rPr>
        <w:t>พ.ต.ต.นนท์ปกรณ์ อาจใย สวป.สภ.พบพระ ชุดปฏิบัตินำโดย ร.ต.อ.วิเชียร สุธรรมป๋า รอง สวป.สภ.พบพระ พร้อมสายตรวจรถยนต์ 202</w:t>
      </w:r>
      <w:r w:rsidRPr="00D5423E">
        <w:rPr>
          <w:rFonts w:ascii="TH SarabunIT๙" w:hAnsi="TH SarabunIT๙" w:cs="TH SarabunIT๙"/>
          <w:sz w:val="32"/>
          <w:szCs w:val="32"/>
        </w:rPr>
        <w:t>,</w:t>
      </w:r>
      <w:r w:rsidRPr="00D5423E">
        <w:rPr>
          <w:rFonts w:ascii="TH SarabunIT๙" w:hAnsi="TH SarabunIT๙" w:cs="TH SarabunIT๙"/>
          <w:sz w:val="32"/>
          <w:szCs w:val="32"/>
          <w:cs/>
        </w:rPr>
        <w:t xml:space="preserve">ชุด </w:t>
      </w:r>
      <w:proofErr w:type="spellStart"/>
      <w:r w:rsidRPr="00D5423E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Pr="00D5423E">
        <w:rPr>
          <w:rFonts w:ascii="TH SarabunIT๙" w:hAnsi="TH SarabunIT๙" w:cs="TH SarabunIT๙"/>
          <w:sz w:val="32"/>
          <w:szCs w:val="32"/>
          <w:cs/>
        </w:rPr>
        <w:t xml:space="preserve">.2 ได้ตั้งจุดตรวจจุดสกัดตามคำสั่งสภ.พบพระที่48/2568เพื่อป้องกันและปราบปรามอาชญากรรม ยาเสพติดและจับกุมผู้กระทำความผิด บนถนนสายแม่สอด-อุ้มผาง หน้าจุดตรวจห้วยนกแล ม.9 ต.ช่องแคบ อ.พบพระ จ.ตาก </w:t>
      </w:r>
    </w:p>
    <w:p w14:paraId="488929D6" w14:textId="27811F7D" w:rsidR="00D5423E" w:rsidRDefault="00D5423E" w:rsidP="00D5423E">
      <w:pPr>
        <w:rPr>
          <w:rFonts w:ascii="TH SarabunIT๙" w:hAnsi="TH SarabunIT๙" w:cs="TH SarabunIT๙"/>
          <w:sz w:val="32"/>
          <w:szCs w:val="32"/>
        </w:rPr>
      </w:pPr>
      <w:r w:rsidRPr="00D5423E">
        <w:rPr>
          <w:rFonts w:ascii="TH SarabunIT๙" w:hAnsi="TH SarabunIT๙" w:cs="TH SarabunIT๙"/>
          <w:sz w:val="32"/>
          <w:szCs w:val="32"/>
          <w:cs/>
        </w:rPr>
        <w:t xml:space="preserve">        ผลการปฏิบัติเป็นไปด้วยความเรียบร้อย ไม่พบผู้กระทำผิดแต่อย่างใด</w:t>
      </w:r>
    </w:p>
    <w:p w14:paraId="1CDE18D9" w14:textId="77777777" w:rsidR="00D5423E" w:rsidRPr="00D5423E" w:rsidRDefault="00D5423E" w:rsidP="00D5423E">
      <w:pPr>
        <w:rPr>
          <w:rFonts w:ascii="TH SarabunIT๙" w:hAnsi="TH SarabunIT๙" w:cs="TH SarabunIT๙"/>
          <w:sz w:val="32"/>
          <w:szCs w:val="32"/>
        </w:rPr>
      </w:pPr>
    </w:p>
    <w:p w14:paraId="75A85AA4" w14:textId="77777777" w:rsidR="00D5423E" w:rsidRDefault="00D5423E" w:rsidP="00D5423E">
      <w:pPr>
        <w:rPr>
          <w:noProof/>
        </w:rPr>
      </w:pPr>
      <w:r>
        <w:rPr>
          <w:noProof/>
        </w:rPr>
        <w:drawing>
          <wp:inline distT="0" distB="0" distL="0" distR="0" wp14:anchorId="46F416B4" wp14:editId="178CE73B">
            <wp:extent cx="2708320" cy="1523994"/>
            <wp:effectExtent l="0" t="0" r="0" b="635"/>
            <wp:docPr id="124163042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0428" name="รูปภาพ 1241630428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320" cy="152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4416770" wp14:editId="3BC534F1">
            <wp:extent cx="2705100" cy="1522181"/>
            <wp:effectExtent l="0" t="0" r="0" b="1905"/>
            <wp:docPr id="2088569654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69654" name="รูปภาพ 2088569654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225" cy="15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2FE6" w14:textId="77777777" w:rsidR="00D5423E" w:rsidRDefault="00D5423E" w:rsidP="00D5423E">
      <w:pPr>
        <w:rPr>
          <w:noProof/>
        </w:rPr>
      </w:pPr>
    </w:p>
    <w:p w14:paraId="59FC812A" w14:textId="77777777" w:rsidR="00D5423E" w:rsidRDefault="00D5423E" w:rsidP="00D5423E">
      <w:r>
        <w:rPr>
          <w:noProof/>
        </w:rPr>
        <w:drawing>
          <wp:inline distT="0" distB="0" distL="0" distR="0" wp14:anchorId="00C96E96" wp14:editId="23ACEB22">
            <wp:extent cx="2712720" cy="1526469"/>
            <wp:effectExtent l="0" t="0" r="0" b="0"/>
            <wp:docPr id="214584091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4091" name="รูปภาพ 214584091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425" cy="15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5A2F72B" wp14:editId="24211199">
            <wp:extent cx="2712720" cy="1526469"/>
            <wp:effectExtent l="0" t="0" r="0" b="0"/>
            <wp:docPr id="148421190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11903" name="รูปภาพ 1484211903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24" cy="15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DC47" w14:textId="77777777" w:rsidR="00D5423E" w:rsidRPr="00D5423E" w:rsidRDefault="00D5423E" w:rsidP="003E2E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E27F57" w14:textId="77777777" w:rsidR="00D5423E" w:rsidRDefault="00D5423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14:paraId="4C03DB8A" w14:textId="77777777" w:rsidR="001B403D" w:rsidRDefault="001B403D" w:rsidP="001B40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062B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      </w:t>
      </w:r>
    </w:p>
    <w:p w14:paraId="4B0A18EB" w14:textId="77777777" w:rsidR="001B403D" w:rsidRDefault="001B403D" w:rsidP="001B403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ADCC4" w14:textId="77777777" w:rsidR="001B403D" w:rsidRDefault="001B403D" w:rsidP="001B403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E70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E70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1   มี.ค. 68  เวลา 10.20 น. เ</w:t>
      </w:r>
      <w:r w:rsidRPr="00E7062B">
        <w:rPr>
          <w:rFonts w:ascii="TH SarabunIT๙" w:hAnsi="TH SarabunIT๙" w:cs="TH SarabunIT๙"/>
          <w:sz w:val="32"/>
          <w:szCs w:val="32"/>
          <w:cs/>
        </w:rPr>
        <w:t>จ้าหน้าที่ตำรวจ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ยนต์ </w:t>
      </w:r>
      <w:r w:rsidRPr="00E7062B">
        <w:rPr>
          <w:rFonts w:ascii="TH SarabunIT๙" w:hAnsi="TH SarabunIT๙" w:cs="TH SarabunIT๙"/>
          <w:sz w:val="32"/>
          <w:szCs w:val="32"/>
          <w:cs/>
        </w:rPr>
        <w:t>ออกตรวจเยี่ยม พบปะ</w:t>
      </w:r>
      <w:r>
        <w:rPr>
          <w:rFonts w:ascii="TH SarabunIT๙" w:hAnsi="TH SarabunIT๙" w:cs="TH SarabunIT๙" w:hint="cs"/>
          <w:sz w:val="32"/>
          <w:szCs w:val="32"/>
          <w:cs/>
        </w:rPr>
        <w:t>พูดคุย นางสาวใหม่   แซ่ย่าง</w:t>
      </w:r>
      <w:r w:rsidRPr="00FA7C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72C7">
        <w:rPr>
          <w:rFonts w:ascii="TH SarabunIT๙" w:hAnsi="TH SarabunIT๙" w:cs="TH SarabunIT๙"/>
          <w:sz w:val="32"/>
          <w:szCs w:val="32"/>
          <w:cs/>
        </w:rPr>
        <w:t>บ้านเลขที่ 3/108 หมู่ 7 ต.รวมไทยพัฒนา อ.พบพระ จ.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7062B">
        <w:rPr>
          <w:rFonts w:ascii="TH SarabunIT๙" w:hAnsi="TH SarabunIT๙" w:cs="TH SarabunIT๙"/>
          <w:sz w:val="32"/>
          <w:szCs w:val="32"/>
          <w:cs/>
        </w:rPr>
        <w:t>เพื่อแสวงหาความร่วมมือในด้านต่างๆและเป็นการสร้างความอุ่นใจ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มั่นใจในการ</w:t>
      </w:r>
      <w:r w:rsidRPr="00E7062B">
        <w:rPr>
          <w:rFonts w:ascii="TH SarabunIT๙" w:hAnsi="TH SarabunIT๙" w:cs="TH SarabunIT๙"/>
          <w:sz w:val="32"/>
          <w:szCs w:val="32"/>
          <w:cs/>
        </w:rPr>
        <w:t>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ในชีวิต ทรัพย์สิน</w:t>
      </w:r>
      <w:r w:rsidRPr="00E7062B">
        <w:rPr>
          <w:rFonts w:ascii="TH SarabunIT๙" w:hAnsi="TH SarabunIT๙" w:cs="TH SarabunIT๙"/>
          <w:sz w:val="32"/>
          <w:szCs w:val="32"/>
          <w:cs/>
        </w:rPr>
        <w:t>ให้แก่ประชาชน</w:t>
      </w:r>
    </w:p>
    <w:p w14:paraId="67A42C88" w14:textId="77777777" w:rsidR="001B403D" w:rsidRDefault="001B403D" w:rsidP="001B403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04D5BBD" w14:textId="77777777" w:rsidR="001B403D" w:rsidRDefault="001B403D" w:rsidP="001B403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2C51E93" w14:textId="77777777" w:rsidR="001B403D" w:rsidRDefault="001B403D" w:rsidP="001B403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F32E117" w14:textId="77777777" w:rsidR="001B403D" w:rsidRDefault="001B403D" w:rsidP="001B403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DF21A95" w14:textId="77777777" w:rsidR="001B403D" w:rsidRDefault="001B403D" w:rsidP="001B403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54337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350FF5E6" wp14:editId="7C88B8A8">
            <wp:simplePos x="0" y="0"/>
            <wp:positionH relativeFrom="column">
              <wp:posOffset>4792345</wp:posOffset>
            </wp:positionH>
            <wp:positionV relativeFrom="paragraph">
              <wp:posOffset>11430</wp:posOffset>
            </wp:positionV>
            <wp:extent cx="2333625" cy="2278380"/>
            <wp:effectExtent l="0" t="0" r="9525" b="7620"/>
            <wp:wrapTight wrapText="bothSides">
              <wp:wrapPolygon edited="0">
                <wp:start x="0" y="0"/>
                <wp:lineTo x="0" y="21492"/>
                <wp:lineTo x="21512" y="21492"/>
                <wp:lineTo x="21512" y="0"/>
                <wp:lineTo x="0" y="0"/>
              </wp:wrapPolygon>
            </wp:wrapTight>
            <wp:docPr id="5166225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2254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276E9" w14:textId="77777777" w:rsidR="001B403D" w:rsidRDefault="001B403D" w:rsidP="001B403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FC885A3" w14:textId="77777777" w:rsidR="001B403D" w:rsidRDefault="001B403D" w:rsidP="001B403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E70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E70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1   มี.ค. 68  เวลา 10.20 น. เ</w:t>
      </w:r>
      <w:r w:rsidRPr="00E7062B">
        <w:rPr>
          <w:rFonts w:ascii="TH SarabunIT๙" w:hAnsi="TH SarabunIT๙" w:cs="TH SarabunIT๙"/>
          <w:sz w:val="32"/>
          <w:szCs w:val="32"/>
          <w:cs/>
        </w:rPr>
        <w:t>จ้าหน้าที่ตำรวจ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ยนต์ </w:t>
      </w:r>
      <w:r w:rsidRPr="00E7062B">
        <w:rPr>
          <w:rFonts w:ascii="TH SarabunIT๙" w:hAnsi="TH SarabunIT๙" w:cs="TH SarabunIT๙"/>
          <w:sz w:val="32"/>
          <w:szCs w:val="32"/>
          <w:cs/>
        </w:rPr>
        <w:t>ออกตรวจเยี่ยม พบปะ</w:t>
      </w:r>
      <w:r>
        <w:rPr>
          <w:rFonts w:ascii="TH SarabunIT๙" w:hAnsi="TH SarabunIT๙" w:cs="TH SarabunIT๙" w:hint="cs"/>
          <w:sz w:val="32"/>
          <w:szCs w:val="32"/>
          <w:cs/>
        </w:rPr>
        <w:t>พูดคุย นางสาวพรชนก  กิตติอัครโชติง</w:t>
      </w:r>
      <w:r w:rsidRPr="00FA7C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4337">
        <w:rPr>
          <w:rFonts w:ascii="TH SarabunIT๙" w:hAnsi="TH SarabunIT๙" w:cs="TH SarabunIT๙"/>
          <w:sz w:val="32"/>
          <w:szCs w:val="32"/>
          <w:cs/>
        </w:rPr>
        <w:t>บ้านเลขที่ 103 หมู่ 5 ต.พบพระ อ.พบพระ จ.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7062B">
        <w:rPr>
          <w:rFonts w:ascii="TH SarabunIT๙" w:hAnsi="TH SarabunIT๙" w:cs="TH SarabunIT๙"/>
          <w:sz w:val="32"/>
          <w:szCs w:val="32"/>
          <w:cs/>
        </w:rPr>
        <w:t>เพื่อแสวงหาความร่วมมือในด้านต่างๆและเป็นการสร้างความอุ่นใจ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มั่นใจในการ</w:t>
      </w:r>
      <w:r w:rsidRPr="00E7062B">
        <w:rPr>
          <w:rFonts w:ascii="TH SarabunIT๙" w:hAnsi="TH SarabunIT๙" w:cs="TH SarabunIT๙"/>
          <w:sz w:val="32"/>
          <w:szCs w:val="32"/>
          <w:cs/>
        </w:rPr>
        <w:t>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ในชีวิต ทรัพย์สิน</w:t>
      </w:r>
      <w:r w:rsidRPr="00E7062B">
        <w:rPr>
          <w:rFonts w:ascii="TH SarabunIT๙" w:hAnsi="TH SarabunIT๙" w:cs="TH SarabunIT๙"/>
          <w:sz w:val="32"/>
          <w:szCs w:val="32"/>
          <w:cs/>
        </w:rPr>
        <w:t>ให้แก่ประชาชน</w:t>
      </w:r>
    </w:p>
    <w:p w14:paraId="0ABB9283" w14:textId="77777777" w:rsidR="001B403D" w:rsidRDefault="001B403D" w:rsidP="001B403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8F06C54" w14:textId="77777777" w:rsidR="001B403D" w:rsidRDefault="001B403D" w:rsidP="001B403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1A78A9F6" w14:textId="77777777" w:rsidR="001B403D" w:rsidRDefault="001B403D" w:rsidP="001B403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21CF4DF" w14:textId="77777777" w:rsidR="001B403D" w:rsidRDefault="001B403D" w:rsidP="001B403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BEAD2D2" w14:textId="77777777" w:rsidR="001B403D" w:rsidRDefault="001B403D" w:rsidP="001B403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AA6AAE4" w14:textId="77777777" w:rsidR="001B403D" w:rsidRDefault="001B403D" w:rsidP="001B403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36F6B62F" w14:textId="77777777" w:rsidR="001B403D" w:rsidRDefault="001B403D" w:rsidP="001B403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154337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3A84A35A" wp14:editId="4A5D68C2">
            <wp:simplePos x="0" y="0"/>
            <wp:positionH relativeFrom="column">
              <wp:posOffset>201295</wp:posOffset>
            </wp:positionH>
            <wp:positionV relativeFrom="paragraph">
              <wp:posOffset>75565</wp:posOffset>
            </wp:positionV>
            <wp:extent cx="2324100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23" y="21357"/>
                <wp:lineTo x="21423" y="0"/>
                <wp:lineTo x="0" y="0"/>
              </wp:wrapPolygon>
            </wp:wrapTight>
            <wp:docPr id="10990421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4217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FC3F" w14:textId="77777777" w:rsidR="001B403D" w:rsidRDefault="001B403D" w:rsidP="001B403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A54C830" w14:textId="77777777" w:rsidR="001B403D" w:rsidRDefault="001B403D" w:rsidP="001B403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2190C855" w14:textId="77777777" w:rsidR="001B403D" w:rsidRDefault="001B403D" w:rsidP="001B403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E70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E70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17   มี.ค. 68  เวลา 13.11 น. เ</w:t>
      </w:r>
      <w:r w:rsidRPr="00E7062B">
        <w:rPr>
          <w:rFonts w:ascii="TH SarabunIT๙" w:hAnsi="TH SarabunIT๙" w:cs="TH SarabunIT๙"/>
          <w:sz w:val="32"/>
          <w:szCs w:val="32"/>
          <w:cs/>
        </w:rPr>
        <w:t>จ้าหน้าที่ตำรวจสาย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ยนต์ </w:t>
      </w:r>
      <w:r w:rsidRPr="00E7062B">
        <w:rPr>
          <w:rFonts w:ascii="TH SarabunIT๙" w:hAnsi="TH SarabunIT๙" w:cs="TH SarabunIT๙"/>
          <w:sz w:val="32"/>
          <w:szCs w:val="32"/>
          <w:cs/>
        </w:rPr>
        <w:t>ออกตรวจเยี่ยม พบปะ</w:t>
      </w:r>
      <w:r>
        <w:rPr>
          <w:rFonts w:ascii="TH SarabunIT๙" w:hAnsi="TH SarabunIT๙" w:cs="TH SarabunIT๙" w:hint="cs"/>
          <w:sz w:val="32"/>
          <w:szCs w:val="32"/>
          <w:cs/>
        </w:rPr>
        <w:t>พูดคุย นาย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   ไม่มีนามสกุล</w:t>
      </w:r>
      <w:r w:rsidRPr="00FA7C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4337">
        <w:rPr>
          <w:rFonts w:ascii="TH SarabunIT๙" w:hAnsi="TH SarabunIT๙" w:cs="TH SarabunIT๙"/>
          <w:sz w:val="32"/>
          <w:szCs w:val="32"/>
          <w:cs/>
        </w:rPr>
        <w:t>บ้านเลขที่ 2 หมู่ 6 ต.พบพระ อ.พบพระ จ.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7062B">
        <w:rPr>
          <w:rFonts w:ascii="TH SarabunIT๙" w:hAnsi="TH SarabunIT๙" w:cs="TH SarabunIT๙"/>
          <w:sz w:val="32"/>
          <w:szCs w:val="32"/>
          <w:cs/>
        </w:rPr>
        <w:t>เพื่อแสวงหาความร่วมมือในด้านต่างๆและเป็นการสร้างความอุ่นใจ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มั่นใจในการ</w:t>
      </w:r>
      <w:r w:rsidRPr="00E7062B">
        <w:rPr>
          <w:rFonts w:ascii="TH SarabunIT๙" w:hAnsi="TH SarabunIT๙" w:cs="TH SarabunIT๙"/>
          <w:sz w:val="32"/>
          <w:szCs w:val="32"/>
          <w:cs/>
        </w:rPr>
        <w:t>รักษ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ในชีวิต ทรัพย์สิน</w:t>
      </w:r>
      <w:r w:rsidRPr="00E7062B">
        <w:rPr>
          <w:rFonts w:ascii="TH SarabunIT๙" w:hAnsi="TH SarabunIT๙" w:cs="TH SarabunIT๙"/>
          <w:sz w:val="32"/>
          <w:szCs w:val="32"/>
          <w:cs/>
        </w:rPr>
        <w:t>ให้แก่ประชาชน</w:t>
      </w:r>
    </w:p>
    <w:p w14:paraId="4A623820" w14:textId="77777777" w:rsidR="001B403D" w:rsidRPr="00E7062B" w:rsidRDefault="001B403D" w:rsidP="001B403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A99CE90" w14:textId="77777777" w:rsidR="00D5423E" w:rsidRPr="001B403D" w:rsidRDefault="00D5423E" w:rsidP="003E2E4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4F675B0" w14:textId="77777777" w:rsidR="001B403D" w:rsidRDefault="001B403D" w:rsidP="003E2E4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6A870CF" w14:textId="1CA6C594" w:rsidR="003E2E4D" w:rsidRPr="004731BE" w:rsidRDefault="003E2E4D" w:rsidP="003E2E4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3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ราจร</w:t>
      </w:r>
    </w:p>
    <w:p w14:paraId="16FCA36C" w14:textId="5D4B56D8" w:rsidR="003E2E4D" w:rsidRPr="004731BE" w:rsidRDefault="003E2E4D" w:rsidP="003E2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</w:t>
      </w: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ประจํ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เดือน </w:t>
      </w:r>
      <w:r w:rsidR="00B117A6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B117A6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B117A6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5162120" w14:textId="77777777" w:rsidR="003E2E4D" w:rsidRPr="004731BE" w:rsidRDefault="003E2E4D" w:rsidP="003E2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ประจํ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6D01BFFC" w14:textId="77777777" w:rsidR="003E2E4D" w:rsidRDefault="003E2E4D" w:rsidP="003E2E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</w:t>
      </w: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ตํารวจภู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15DAB921" w14:textId="77777777" w:rsidR="006F484E" w:rsidRDefault="006F484E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AE2870E" w14:textId="77777777" w:rsidR="006F484E" w:rsidRDefault="006F484E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C342240" w14:textId="02FCE4CF" w:rsidR="003E2E4D" w:rsidRDefault="006F484E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F484E">
        <w:rPr>
          <w:rFonts w:ascii="TH SarabunIT๙" w:eastAsia="Calibri" w:hAnsi="TH SarabunIT๙" w:cs="TH SarabunIT๙"/>
          <w:sz w:val="32"/>
          <w:szCs w:val="32"/>
          <w:cs/>
        </w:rPr>
        <w:t>วันนี้ (</w:t>
      </w:r>
      <w:r w:rsidRPr="006F484E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 xml:space="preserve">มีนาคม </w:t>
      </w:r>
      <w:r w:rsidRPr="006F484E">
        <w:rPr>
          <w:rFonts w:ascii="TH SarabunIT๙" w:eastAsia="Calibri" w:hAnsi="TH SarabunIT๙" w:cs="TH SarabunIT๙"/>
          <w:sz w:val="32"/>
          <w:szCs w:val="32"/>
        </w:rPr>
        <w:t xml:space="preserve">2568)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 xml:space="preserve">เวลาประมาณ </w:t>
      </w:r>
      <w:r w:rsidRPr="006F484E">
        <w:rPr>
          <w:rFonts w:ascii="TH SarabunIT๙" w:eastAsia="Calibri" w:hAnsi="TH SarabunIT๙" w:cs="TH SarabunIT๙"/>
          <w:sz w:val="32"/>
          <w:szCs w:val="32"/>
        </w:rPr>
        <w:t xml:space="preserve">08:10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 xml:space="preserve">น. ร.ต.อ.ธวัชชัย เกษร รอง สวป.สภ.พบพระ พร้อมด้วยชุดจราจร สภ.พบพระ ได้บรรยายให้ความรู้การใช้รถใช้ถนน อย่างปลอดภัย ตามโครงการ ครูจราจร </w:t>
      </w:r>
      <w:r w:rsidRPr="006F484E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>นาที หัวข้อการบรรยายเรื่อง “การดัดแปลงสภาพรถ หรือแต่งซิ่ง” แล้วนำมาขับขี่บนท้องถนน ทำให้เกิดอุบัติเหตุทางถนน และสร้างความเดือดร้อนรำคาญจากเสียงท่อไอเสีย ที่มีระดับเสียงดังเกินกว่าที่กฎหมายกำหนด เพื่อปลูกฝังวินัยจราจรให้เยาวชนวัยเรียน ในสถานศึกษา ณ โรงเรียนพบพระวิทยาคม ตำบลพบพระ อำเภอพบพระ จังหวัดตาก</w:t>
      </w:r>
    </w:p>
    <w:p w14:paraId="72FA300A" w14:textId="77777777" w:rsidR="006F484E" w:rsidRDefault="006F484E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B02CAE8" w14:textId="6E4D2FF2" w:rsidR="006F484E" w:rsidRDefault="006F484E" w:rsidP="006F484E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C2E9535" wp14:editId="1160D1CD">
            <wp:extent cx="3230880" cy="2423160"/>
            <wp:effectExtent l="0" t="0" r="7620" b="0"/>
            <wp:docPr id="167584501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51DA" w14:textId="77777777" w:rsidR="006F484E" w:rsidRDefault="006F484E" w:rsidP="006F484E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125222E" w14:textId="1DB46498" w:rsidR="006F484E" w:rsidRPr="006F484E" w:rsidRDefault="006F484E" w:rsidP="006F484E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DA767E6" wp14:editId="0D2CF933">
            <wp:extent cx="3261360" cy="2446020"/>
            <wp:effectExtent l="0" t="0" r="0" b="0"/>
            <wp:docPr id="193700794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0613" w14:textId="77777777" w:rsidR="003E2E4D" w:rsidRDefault="003E2E4D" w:rsidP="003E2E4D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5A8C67DE" w14:textId="5F98494F" w:rsidR="006F484E" w:rsidRDefault="006F484E" w:rsidP="006F484E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484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วันนี้ (</w:t>
      </w:r>
      <w:r w:rsidRPr="006F484E">
        <w:rPr>
          <w:rFonts w:ascii="TH SarabunIT๙" w:eastAsia="Calibri" w:hAnsi="TH SarabunIT๙" w:cs="TH SarabunIT๙"/>
          <w:sz w:val="32"/>
          <w:szCs w:val="32"/>
        </w:rPr>
        <w:t xml:space="preserve">18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>มี.ค.</w:t>
      </w:r>
      <w:r w:rsidRPr="006F484E">
        <w:rPr>
          <w:rFonts w:ascii="TH SarabunIT๙" w:eastAsia="Calibri" w:hAnsi="TH SarabunIT๙" w:cs="TH SarabunIT๙"/>
          <w:sz w:val="32"/>
          <w:szCs w:val="32"/>
        </w:rPr>
        <w:t xml:space="preserve">68)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 xml:space="preserve">เวลาประมาน </w:t>
      </w:r>
      <w:r w:rsidRPr="006F484E">
        <w:rPr>
          <w:rFonts w:ascii="TH SarabunIT๙" w:eastAsia="Calibri" w:hAnsi="TH SarabunIT๙" w:cs="TH SarabunIT๙"/>
          <w:sz w:val="32"/>
          <w:szCs w:val="32"/>
        </w:rPr>
        <w:t xml:space="preserve">16:00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>น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 xml:space="preserve">ภายใต้การอำนวยการของ พ.ต.อ.อนุสรณ์ ดังก้อง ผกก.สภ.พบพระ </w:t>
      </w:r>
      <w:r w:rsidRPr="006F484E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 xml:space="preserve">พ.ต.ท.วัฒนะ คงตาล รอง ผกก.ป.สภ.พบพระ </w:t>
      </w:r>
      <w:r w:rsidRPr="006F484E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>พ.ต.ต.นนท์ปกรณ์ อาจใย สวป.สภ.พบพร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>นำการปฏิบัติโดย ร.ต.อ.ธวัชชัย เกษร รอง สวป.สภ.พบพระ พร้อมชุดจราจร สภ.พบพร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 xml:space="preserve">ได้ดำเนินการประชาสัมพันธ์ผ่านเครื่องขยายเสียงรถยนต์ </w:t>
      </w:r>
      <w:r w:rsidRPr="006F484E">
        <w:rPr>
          <w:rFonts w:ascii="TH SarabunIT๙" w:eastAsia="Calibri" w:hAnsi="TH SarabunIT๙" w:cs="TH SarabunIT๙"/>
          <w:sz w:val="32"/>
          <w:szCs w:val="32"/>
        </w:rPr>
        <w:t xml:space="preserve">60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 xml:space="preserve">ให้ประชาชนจอดรถในสถานที่จัดให้จอดรถ </w:t>
      </w:r>
      <w:proofErr w:type="spellStart"/>
      <w:r w:rsidRPr="006F484E">
        <w:rPr>
          <w:rFonts w:ascii="TH SarabunIT๙" w:eastAsia="Calibri" w:hAnsi="TH SarabunIT๙" w:cs="TH SarabunIT๙"/>
          <w:sz w:val="32"/>
          <w:szCs w:val="32"/>
          <w:cs/>
        </w:rPr>
        <w:t>ล็อ</w:t>
      </w:r>
      <w:proofErr w:type="spellEnd"/>
      <w:r w:rsidRPr="006F484E">
        <w:rPr>
          <w:rFonts w:ascii="TH SarabunIT๙" w:eastAsia="Calibri" w:hAnsi="TH SarabunIT๙" w:cs="TH SarabunIT๙"/>
          <w:sz w:val="32"/>
          <w:szCs w:val="32"/>
          <w:cs/>
        </w:rPr>
        <w:t>กรถ และถอดกุญแจรถจักรยานยนต์ทุกครั้ง เพื่อป้องกันเหตุการโจรกรรมรถจักรยานยนต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>สถานที่ ณ ตลาดนัดคลองถมพบพระ ม.</w:t>
      </w:r>
      <w:r w:rsidRPr="006F484E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>ต.พบพระ อ.พบพระ จ.ตาก</w:t>
      </w:r>
    </w:p>
    <w:p w14:paraId="13420331" w14:textId="06735AF7" w:rsidR="006F484E" w:rsidRDefault="006F484E" w:rsidP="006F484E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5623013" wp14:editId="47226296">
            <wp:extent cx="3017520" cy="4015740"/>
            <wp:effectExtent l="0" t="0" r="0" b="3810"/>
            <wp:docPr id="41808494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B000" w14:textId="55B61380" w:rsidR="006F484E" w:rsidRDefault="006F484E" w:rsidP="006F484E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942E8D2" wp14:editId="4824CEE8">
            <wp:extent cx="3611880" cy="2705100"/>
            <wp:effectExtent l="0" t="0" r="7620" b="0"/>
            <wp:docPr id="825430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01E4" w14:textId="1257EFEF" w:rsidR="006F484E" w:rsidRPr="006F484E" w:rsidRDefault="006F484E" w:rsidP="006F484E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F484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วันนี้ (</w:t>
      </w:r>
      <w:r w:rsidRPr="006F484E">
        <w:rPr>
          <w:rFonts w:ascii="TH SarabunIT๙" w:eastAsia="Calibri" w:hAnsi="TH SarabunIT๙" w:cs="TH SarabunIT๙"/>
          <w:sz w:val="32"/>
          <w:szCs w:val="32"/>
        </w:rPr>
        <w:t xml:space="preserve">19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>มี.ค.</w:t>
      </w:r>
      <w:r w:rsidRPr="006F484E">
        <w:rPr>
          <w:rFonts w:ascii="TH SarabunIT๙" w:eastAsia="Calibri" w:hAnsi="TH SarabunIT๙" w:cs="TH SarabunIT๙"/>
          <w:sz w:val="32"/>
          <w:szCs w:val="32"/>
        </w:rPr>
        <w:t xml:space="preserve">68)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 xml:space="preserve">เวลาประมาน </w:t>
      </w:r>
      <w:r w:rsidRPr="006F484E">
        <w:rPr>
          <w:rFonts w:ascii="TH SarabunIT๙" w:eastAsia="Calibri" w:hAnsi="TH SarabunIT๙" w:cs="TH SarabunIT๙"/>
          <w:sz w:val="32"/>
          <w:szCs w:val="32"/>
        </w:rPr>
        <w:t xml:space="preserve">16:30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>น 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 xml:space="preserve">ภายใต้การอำนวยการของ พ.ต.อ.อนุสรณ์ ดังก้อง ผกก.สภ.พบพระ </w:t>
      </w:r>
      <w:r w:rsidRPr="006F484E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 xml:space="preserve">พ.ต.ท.วัฒนะ คงตาล รอง ผกก.ป.สภ.พบพระ </w:t>
      </w:r>
      <w:r w:rsidRPr="006F484E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>พ.ต.ต.นนท์ปกรณ์ อาจใย สวป.สภ.พบพร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>นำการปฏิบัติโดย ร.ต.อ.ธวัชชัย เกษร รอง สวป.สภ.พบพระ พร้อมชุดจราจร สภ.พบพร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 xml:space="preserve">ได้ดำเนินการสำรวจจุดซ้อมสร้าง บนทางหลวง หมายเลข </w:t>
      </w:r>
      <w:r w:rsidRPr="006F484E">
        <w:rPr>
          <w:rFonts w:ascii="TH SarabunIT๙" w:eastAsia="Calibri" w:hAnsi="TH SarabunIT๙" w:cs="TH SarabunIT๙"/>
          <w:sz w:val="32"/>
          <w:szCs w:val="32"/>
        </w:rPr>
        <w:t xml:space="preserve">1206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>สายซอโอ-วา</w:t>
      </w:r>
      <w:proofErr w:type="spellStart"/>
      <w:r w:rsidRPr="006F484E">
        <w:rPr>
          <w:rFonts w:ascii="TH SarabunIT๙" w:eastAsia="Calibri" w:hAnsi="TH SarabunIT๙" w:cs="TH SarabunIT๙"/>
          <w:sz w:val="32"/>
          <w:szCs w:val="32"/>
          <w:cs/>
        </w:rPr>
        <w:t>เล่ย์</w:t>
      </w:r>
      <w:proofErr w:type="spellEnd"/>
      <w:r w:rsidRPr="006F484E">
        <w:rPr>
          <w:rFonts w:ascii="TH SarabunIT๙" w:eastAsia="Calibri" w:hAnsi="TH SarabunIT๙" w:cs="TH SarabunIT๙"/>
          <w:sz w:val="32"/>
          <w:szCs w:val="32"/>
          <w:cs/>
        </w:rPr>
        <w:t xml:space="preserve"> กม.</w:t>
      </w:r>
      <w:r w:rsidRPr="006F484E">
        <w:rPr>
          <w:rFonts w:ascii="TH SarabunIT๙" w:eastAsia="Calibri" w:hAnsi="TH SarabunIT๙" w:cs="TH SarabunIT๙"/>
          <w:sz w:val="32"/>
          <w:szCs w:val="32"/>
        </w:rPr>
        <w:t xml:space="preserve">18-20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 xml:space="preserve">จึงได้ประชาสัมพันธ์ให้ผู้ควบคุมการก่อสร้าง ติดป้ายเตือน ไฟส่องสว่างให้มองเห็นชัดเจน และคืนพื้นผิวช่องทางการจราจร ช่วงเทศกาลสงกรานต์ </w:t>
      </w:r>
      <w:r w:rsidRPr="006F484E">
        <w:rPr>
          <w:rFonts w:ascii="TH SarabunIT๙" w:eastAsia="Calibri" w:hAnsi="TH SarabunIT๙" w:cs="TH SarabunIT๙"/>
          <w:sz w:val="32"/>
          <w:szCs w:val="32"/>
        </w:rPr>
        <w:t xml:space="preserve">2568 </w:t>
      </w:r>
      <w:r w:rsidRPr="006F484E">
        <w:rPr>
          <w:rFonts w:ascii="TH SarabunIT๙" w:eastAsia="Calibri" w:hAnsi="TH SarabunIT๙" w:cs="TH SarabunIT๙"/>
          <w:sz w:val="32"/>
          <w:szCs w:val="32"/>
          <w:cs/>
        </w:rPr>
        <w:t>เพื่อป้องกันและลดการเกิดอุบัติเหตุทางถนน</w:t>
      </w:r>
    </w:p>
    <w:p w14:paraId="1B2AF6D1" w14:textId="77777777" w:rsidR="006F484E" w:rsidRPr="006F484E" w:rsidRDefault="006F484E" w:rsidP="006F484E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33358B3" w14:textId="127ECD9A" w:rsidR="00A9173F" w:rsidRDefault="006F484E" w:rsidP="006F484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F59363F" wp14:editId="6EC9A0A5">
            <wp:extent cx="3749040" cy="2811780"/>
            <wp:effectExtent l="0" t="0" r="3810" b="7620"/>
            <wp:docPr id="197182301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0A04" w14:textId="2995E0C0" w:rsidR="006F484E" w:rsidRPr="006F484E" w:rsidRDefault="006F484E" w:rsidP="006F484E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5134498F" wp14:editId="528260D5">
            <wp:extent cx="3749040" cy="2811780"/>
            <wp:effectExtent l="0" t="0" r="3810" b="7620"/>
            <wp:docPr id="3738093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5AE8" w14:textId="77777777" w:rsidR="006F484E" w:rsidRDefault="006F484E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3DE99A2" w14:textId="75DBE9EF" w:rsidR="00A9173F" w:rsidRPr="004731BE" w:rsidRDefault="00A9173F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</w:t>
      </w:r>
    </w:p>
    <w:p w14:paraId="0DB87DB9" w14:textId="39D6823C" w:rsidR="00A9173F" w:rsidRPr="004731BE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</w:t>
      </w: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ประจํ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เดือน </w:t>
      </w:r>
      <w:r w:rsidR="00B117A6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B117A6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B117A6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9BBD993" w14:textId="77777777" w:rsidR="00A9173F" w:rsidRPr="004731BE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ประจํ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3696E586" w14:textId="77777777" w:rsidR="00A9173F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</w:t>
      </w: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ตํารวจภู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6C741C6D" w14:textId="77777777" w:rsidR="00A9173F" w:rsidRDefault="00A9173F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10B804B5" w14:textId="77777777" w:rsidR="00A9173F" w:rsidRDefault="00A9173F" w:rsidP="00A9173F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</w:p>
    <w:p w14:paraId="6BDD5412" w14:textId="6AFA3707" w:rsidR="00A9173F" w:rsidRDefault="00D6247E" w:rsidP="00A9173F">
      <w:pPr>
        <w:rPr>
          <w:rFonts w:ascii="TH SarabunIT๙" w:eastAsia="Calibri" w:hAnsi="TH SarabunIT๙" w:cs="TH SarabunIT๙"/>
          <w:sz w:val="32"/>
          <w:szCs w:val="32"/>
        </w:rPr>
      </w:pPr>
      <w:r w:rsidRPr="00D6247E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Pr="00D6247E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D6247E">
        <w:rPr>
          <w:rFonts w:ascii="TH SarabunIT๙" w:eastAsia="Calibri" w:hAnsi="TH SarabunIT๙" w:cs="TH SarabunIT๙"/>
          <w:sz w:val="32"/>
          <w:szCs w:val="32"/>
          <w:cs/>
        </w:rPr>
        <w:t>มี.ค.</w:t>
      </w:r>
      <w:r w:rsidRPr="00D6247E">
        <w:rPr>
          <w:rFonts w:ascii="TH SarabunIT๙" w:eastAsia="Calibri" w:hAnsi="TH SarabunIT๙" w:cs="TH SarabunIT๙"/>
          <w:sz w:val="32"/>
          <w:szCs w:val="32"/>
        </w:rPr>
        <w:t xml:space="preserve">68 </w:t>
      </w:r>
      <w:r w:rsidRPr="00D6247E">
        <w:rPr>
          <w:rFonts w:ascii="TH SarabunIT๙" w:eastAsia="Calibri" w:hAnsi="TH SarabunIT๙" w:cs="TH SarabunIT๙"/>
          <w:sz w:val="32"/>
          <w:szCs w:val="32"/>
          <w:cs/>
        </w:rPr>
        <w:t xml:space="preserve">ชุดสืบสวน สภ.พบพระ นำตัว ผู้ต้องหา นาย ก (นามสมมติ) คดีลัก </w:t>
      </w:r>
      <w:proofErr w:type="spellStart"/>
      <w:r w:rsidRPr="00D6247E">
        <w:rPr>
          <w:rFonts w:ascii="TH SarabunIT๙" w:eastAsia="Calibri" w:hAnsi="TH SarabunIT๙" w:cs="TH SarabunIT๙"/>
          <w:sz w:val="32"/>
          <w:szCs w:val="32"/>
          <w:cs/>
        </w:rPr>
        <w:t>จยย</w:t>
      </w:r>
      <w:proofErr w:type="spellEnd"/>
      <w:r w:rsidRPr="00D6247E">
        <w:rPr>
          <w:rFonts w:ascii="TH SarabunIT๙" w:eastAsia="Calibri" w:hAnsi="TH SarabunIT๙" w:cs="TH SarabunIT๙"/>
          <w:sz w:val="32"/>
          <w:szCs w:val="32"/>
          <w:cs/>
        </w:rPr>
        <w:t>. ทำแผนประกอบคำรับสารภาพ</w:t>
      </w:r>
    </w:p>
    <w:p w14:paraId="1E9B1372" w14:textId="77777777" w:rsidR="00D6247E" w:rsidRDefault="00D6247E" w:rsidP="00A9173F">
      <w:pPr>
        <w:rPr>
          <w:rFonts w:ascii="TH SarabunIT๙" w:eastAsia="Calibri" w:hAnsi="TH SarabunIT๙" w:cs="TH SarabunIT๙"/>
          <w:sz w:val="32"/>
          <w:szCs w:val="32"/>
        </w:rPr>
      </w:pPr>
    </w:p>
    <w:p w14:paraId="144E1A6C" w14:textId="77777777" w:rsidR="00D6247E" w:rsidRPr="00D6247E" w:rsidRDefault="00D6247E" w:rsidP="00A9173F">
      <w:pPr>
        <w:rPr>
          <w:rFonts w:ascii="TH SarabunIT๙" w:eastAsia="Calibri" w:hAnsi="TH SarabunIT๙" w:cs="TH SarabunIT๙"/>
          <w:sz w:val="32"/>
          <w:szCs w:val="32"/>
        </w:rPr>
      </w:pPr>
    </w:p>
    <w:p w14:paraId="116D608F" w14:textId="06E9EC2C" w:rsidR="00D6247E" w:rsidRDefault="00D6247E" w:rsidP="00A9173F">
      <w:pPr>
        <w:rPr>
          <w:rFonts w:ascii="TH SarabunIT๙" w:eastAsia="Calibri" w:hAnsi="TH SarabunIT๙" w:cs="TH SarabunIT๙"/>
          <w:sz w:val="36"/>
          <w:szCs w:val="36"/>
        </w:rPr>
      </w:pPr>
      <w:r>
        <w:rPr>
          <w:noProof/>
        </w:rPr>
        <w:drawing>
          <wp:inline distT="0" distB="0" distL="0" distR="0" wp14:anchorId="0141A3AB" wp14:editId="201EA3E6">
            <wp:extent cx="6286500" cy="3302635"/>
            <wp:effectExtent l="0" t="0" r="0" b="0"/>
            <wp:docPr id="47646348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B204" w14:textId="77777777" w:rsidR="00D6247E" w:rsidRDefault="00D6247E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1CDBF62F" w14:textId="77777777" w:rsidR="00D6247E" w:rsidRDefault="00D6247E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778C169D" w14:textId="77777777" w:rsidR="00D6247E" w:rsidRDefault="00D6247E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1746FF69" w14:textId="77777777" w:rsidR="00D6247E" w:rsidRDefault="00D6247E" w:rsidP="00A9173F">
      <w:pPr>
        <w:rPr>
          <w:rFonts w:ascii="TH SarabunIT๙" w:eastAsia="Calibri" w:hAnsi="TH SarabunIT๙" w:cs="TH SarabunIT๙"/>
          <w:sz w:val="36"/>
          <w:szCs w:val="36"/>
          <w:cs/>
        </w:rPr>
      </w:pPr>
    </w:p>
    <w:p w14:paraId="40B4B16C" w14:textId="77777777" w:rsidR="00A9173F" w:rsidRDefault="00A9173F">
      <w:pPr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/>
          <w:sz w:val="36"/>
          <w:szCs w:val="36"/>
          <w:cs/>
        </w:rPr>
        <w:br w:type="page"/>
      </w:r>
    </w:p>
    <w:p w14:paraId="4176DC1B" w14:textId="3014F478" w:rsidR="00D6247E" w:rsidRDefault="00D6247E" w:rsidP="00D6247E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6247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วันที่ </w:t>
      </w:r>
      <w:r w:rsidRPr="00D6247E">
        <w:rPr>
          <w:rFonts w:ascii="TH SarabunIT๙" w:eastAsia="Calibri" w:hAnsi="TH SarabunIT๙" w:cs="TH SarabunIT๙"/>
          <w:sz w:val="32"/>
          <w:szCs w:val="32"/>
        </w:rPr>
        <w:t xml:space="preserve">15 </w:t>
      </w:r>
      <w:r w:rsidRPr="00D6247E">
        <w:rPr>
          <w:rFonts w:ascii="TH SarabunIT๙" w:eastAsia="Calibri" w:hAnsi="TH SarabunIT๙" w:cs="TH SarabunIT๙"/>
          <w:sz w:val="32"/>
          <w:szCs w:val="32"/>
          <w:cs/>
        </w:rPr>
        <w:t>มีนาคม มี.ค.</w:t>
      </w:r>
      <w:r w:rsidRPr="00D6247E">
        <w:rPr>
          <w:rFonts w:ascii="TH SarabunIT๙" w:eastAsia="Calibri" w:hAnsi="TH SarabunIT๙" w:cs="TH SarabunIT๙"/>
          <w:sz w:val="32"/>
          <w:szCs w:val="32"/>
        </w:rPr>
        <w:t xml:space="preserve">68 </w:t>
      </w:r>
      <w:r w:rsidRPr="00D6247E">
        <w:rPr>
          <w:rFonts w:ascii="TH SarabunIT๙" w:eastAsia="Calibri" w:hAnsi="TH SarabunIT๙" w:cs="TH SarabunIT๙"/>
          <w:sz w:val="32"/>
          <w:szCs w:val="32"/>
          <w:cs/>
        </w:rPr>
        <w:t xml:space="preserve">เวลาประมาณ </w:t>
      </w:r>
      <w:r w:rsidRPr="00D6247E">
        <w:rPr>
          <w:rFonts w:ascii="TH SarabunIT๙" w:eastAsia="Calibri" w:hAnsi="TH SarabunIT๙" w:cs="TH SarabunIT๙"/>
          <w:sz w:val="32"/>
          <w:szCs w:val="32"/>
        </w:rPr>
        <w:t xml:space="preserve">13.00 </w:t>
      </w:r>
      <w:r w:rsidRPr="00D6247E">
        <w:rPr>
          <w:rFonts w:ascii="TH SarabunIT๙" w:eastAsia="Calibri" w:hAnsi="TH SarabunIT๙" w:cs="TH SarabunIT๙"/>
          <w:sz w:val="32"/>
          <w:szCs w:val="32"/>
          <w:cs/>
        </w:rPr>
        <w:t xml:space="preserve">น. ชุดสืบสวน สภ.พบพระ จับกุมตัว ผู้ต้องหาตามหมายจับศาลจังหวัดแม่สอดที่ </w:t>
      </w:r>
      <w:r w:rsidRPr="00D6247E">
        <w:rPr>
          <w:rFonts w:ascii="TH SarabunIT๙" w:eastAsia="Calibri" w:hAnsi="TH SarabunIT๙" w:cs="TH SarabunIT๙"/>
          <w:sz w:val="32"/>
          <w:szCs w:val="32"/>
        </w:rPr>
        <w:t xml:space="preserve">42/2566 </w:t>
      </w:r>
      <w:r w:rsidRPr="00D6247E">
        <w:rPr>
          <w:rFonts w:ascii="TH SarabunIT๙" w:eastAsia="Calibri" w:hAnsi="TH SarabunIT๙" w:cs="TH SarabunIT๙"/>
          <w:sz w:val="32"/>
          <w:szCs w:val="32"/>
          <w:cs/>
        </w:rPr>
        <w:t>นาย ข (นามสมมติ)</w:t>
      </w:r>
    </w:p>
    <w:p w14:paraId="074ECD60" w14:textId="2EF36474" w:rsidR="00D6247E" w:rsidRDefault="00D6247E" w:rsidP="00D6247E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D4D0FD7" wp14:editId="1BFEFC38">
            <wp:simplePos x="0" y="0"/>
            <wp:positionH relativeFrom="page">
              <wp:posOffset>876300</wp:posOffset>
            </wp:positionH>
            <wp:positionV relativeFrom="paragraph">
              <wp:posOffset>81280</wp:posOffset>
            </wp:positionV>
            <wp:extent cx="5661660" cy="3184525"/>
            <wp:effectExtent l="0" t="0" r="0" b="0"/>
            <wp:wrapTight wrapText="bothSides">
              <wp:wrapPolygon edited="0">
                <wp:start x="0" y="0"/>
                <wp:lineTo x="0" y="21449"/>
                <wp:lineTo x="21513" y="21449"/>
                <wp:lineTo x="21513" y="0"/>
                <wp:lineTo x="0" y="0"/>
              </wp:wrapPolygon>
            </wp:wrapTight>
            <wp:docPr id="82884480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549A5" w14:textId="2D97F128" w:rsidR="00D6247E" w:rsidRPr="00D6247E" w:rsidRDefault="00D6247E" w:rsidP="00D6247E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50195CE" w14:textId="6FBE71F3" w:rsidR="00D6247E" w:rsidRDefault="00D6247E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F016C35" w14:textId="6E82FA0F" w:rsidR="00D6247E" w:rsidRDefault="00D6247E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CC2E19E" w14:textId="24B12FE5" w:rsidR="00D6247E" w:rsidRDefault="00D6247E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81BE89F" w14:textId="6D923701" w:rsidR="00D6247E" w:rsidRDefault="00D6247E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44580F2" w14:textId="06638E29" w:rsidR="00D6247E" w:rsidRDefault="00D6247E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D222327" w14:textId="5BC17C66" w:rsidR="00D6247E" w:rsidRDefault="00D6247E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A3868D5" w14:textId="188AB1F7" w:rsidR="00D6247E" w:rsidRDefault="00D6247E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2E4CC4E" w14:textId="61AA6BAC" w:rsidR="00D6247E" w:rsidRDefault="00D6247E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47051F5" w14:textId="4AB5D77A" w:rsidR="00D6247E" w:rsidRDefault="00D6247E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1C2EC2" w14:textId="474BE147" w:rsidR="00D6247E" w:rsidRDefault="00D6247E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2478A97" w14:textId="5838B68B" w:rsidR="00D6247E" w:rsidRDefault="00D6247E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8CA51A7" w14:textId="12BFD46E" w:rsidR="00D6247E" w:rsidRDefault="00D6247E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5150FF4" wp14:editId="61CD4C8F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5685790" cy="2987040"/>
            <wp:effectExtent l="0" t="0" r="0" b="3810"/>
            <wp:wrapTight wrapText="bothSides">
              <wp:wrapPolygon edited="0">
                <wp:start x="0" y="0"/>
                <wp:lineTo x="0" y="21490"/>
                <wp:lineTo x="21494" y="21490"/>
                <wp:lineTo x="21494" y="0"/>
                <wp:lineTo x="0" y="0"/>
              </wp:wrapPolygon>
            </wp:wrapTight>
            <wp:docPr id="82187896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00" cy="298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5E7A3" w14:textId="77777777" w:rsidR="00D6247E" w:rsidRDefault="00D6247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43D0720E" w14:textId="781D04AB" w:rsidR="00D6247E" w:rsidRDefault="00D6247E" w:rsidP="00D6247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6247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ที่ </w:t>
      </w:r>
      <w:r w:rsidRPr="00D6247E">
        <w:rPr>
          <w:rFonts w:ascii="TH SarabunIT๙" w:hAnsi="TH SarabunIT๙" w:cs="TH SarabunIT๙"/>
          <w:sz w:val="32"/>
          <w:szCs w:val="32"/>
        </w:rPr>
        <w:t xml:space="preserve">27 </w:t>
      </w:r>
      <w:r w:rsidRPr="00D6247E">
        <w:rPr>
          <w:rFonts w:ascii="TH SarabunIT๙" w:hAnsi="TH SarabunIT๙" w:cs="TH SarabunIT๙"/>
          <w:sz w:val="32"/>
          <w:szCs w:val="32"/>
          <w:cs/>
        </w:rPr>
        <w:t>มี.ค.</w:t>
      </w:r>
      <w:r w:rsidRPr="00D6247E">
        <w:rPr>
          <w:rFonts w:ascii="TH SarabunIT๙" w:hAnsi="TH SarabunIT๙" w:cs="TH SarabunIT๙"/>
          <w:sz w:val="32"/>
          <w:szCs w:val="32"/>
        </w:rPr>
        <w:t xml:space="preserve">68 </w:t>
      </w:r>
      <w:r w:rsidRPr="00D6247E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D6247E">
        <w:rPr>
          <w:rFonts w:ascii="TH SarabunIT๙" w:hAnsi="TH SarabunIT๙" w:cs="TH SarabunIT๙"/>
          <w:sz w:val="32"/>
          <w:szCs w:val="32"/>
        </w:rPr>
        <w:t xml:space="preserve">15.00 </w:t>
      </w:r>
      <w:r w:rsidRPr="00D6247E">
        <w:rPr>
          <w:rFonts w:ascii="TH SarabunIT๙" w:hAnsi="TH SarabunIT๙" w:cs="TH SarabunIT๙"/>
          <w:sz w:val="32"/>
          <w:szCs w:val="32"/>
          <w:cs/>
        </w:rPr>
        <w:t>น. ชุดสืบสวน สภ.พบพระ ได้จับกุม ผู้ต้องหาตามหมายจับ ศาลจังหวัดแม่สอดที่ จ.</w:t>
      </w:r>
      <w:r w:rsidRPr="00D6247E">
        <w:rPr>
          <w:rFonts w:ascii="TH SarabunIT๙" w:hAnsi="TH SarabunIT๙" w:cs="TH SarabunIT๙"/>
          <w:sz w:val="32"/>
          <w:szCs w:val="32"/>
        </w:rPr>
        <w:t xml:space="preserve">237/2567 </w:t>
      </w:r>
      <w:r w:rsidRPr="00D6247E">
        <w:rPr>
          <w:rFonts w:ascii="TH SarabunIT๙" w:hAnsi="TH SarabunIT๙" w:cs="TH SarabunIT๙"/>
          <w:sz w:val="32"/>
          <w:szCs w:val="32"/>
          <w:cs/>
        </w:rPr>
        <w:t>นาย ค(นามสมมติ)</w:t>
      </w:r>
    </w:p>
    <w:p w14:paraId="4E1EDCCE" w14:textId="77777777" w:rsidR="00D6247E" w:rsidRDefault="00D6247E" w:rsidP="00D6247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84A662E" w14:textId="77777777" w:rsidR="00D6247E" w:rsidRPr="00D6247E" w:rsidRDefault="00D6247E" w:rsidP="00D6247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EB6CD4D" w14:textId="77777777" w:rsidR="00D6247E" w:rsidRDefault="00D6247E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E24888" w14:textId="79C44CB9" w:rsidR="00D6247E" w:rsidRDefault="00D6247E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B7FC72" wp14:editId="7209173C">
            <wp:extent cx="6286500" cy="3302635"/>
            <wp:effectExtent l="0" t="0" r="0" b="0"/>
            <wp:docPr id="107951448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BCF5" w14:textId="77777777" w:rsidR="00D6247E" w:rsidRDefault="00D6247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1340A1A3" w14:textId="63BE44B5" w:rsidR="00A9173F" w:rsidRPr="004731BE" w:rsidRDefault="00A9173F" w:rsidP="00A9173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.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สวน</w:t>
      </w:r>
    </w:p>
    <w:p w14:paraId="31859467" w14:textId="543BC7C7" w:rsidR="00A9173F" w:rsidRPr="004731BE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</w:t>
      </w: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ประจํ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เดือน </w:t>
      </w:r>
      <w:r w:rsidR="00B117A6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B117A6"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B117A6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6C9AF102" w14:textId="240C3380" w:rsidR="00A9173F" w:rsidRPr="004731BE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ประจํ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ปีงบประมาณ พ.ศ. </w:t>
      </w:r>
      <w:r w:rsidRPr="004731BE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0F1CBF68" w14:textId="77777777" w:rsidR="00A9173F" w:rsidRDefault="00A9173F" w:rsidP="00A917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สถานี</w:t>
      </w:r>
      <w:proofErr w:type="spellStart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ตํารวจภู</w:t>
      </w:r>
      <w:proofErr w:type="spellEnd"/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บพระ </w:t>
      </w:r>
      <w:r w:rsidRPr="004731B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ตาก</w:t>
      </w:r>
    </w:p>
    <w:p w14:paraId="1C54CFE0" w14:textId="7C5DA7C7" w:rsidR="00A9173F" w:rsidRDefault="00A9173F" w:rsidP="00A9173F">
      <w:pPr>
        <w:rPr>
          <w:rFonts w:ascii="TH SarabunIT๙" w:eastAsia="Calibri" w:hAnsi="TH SarabunIT๙" w:cs="TH SarabunIT๙"/>
          <w:sz w:val="36"/>
          <w:szCs w:val="36"/>
        </w:rPr>
      </w:pPr>
    </w:p>
    <w:p w14:paraId="62909DB0" w14:textId="50CBAA86" w:rsidR="00A9173F" w:rsidRDefault="00D6247E" w:rsidP="00D6247E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6247E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Pr="00D6247E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D6247E">
        <w:rPr>
          <w:rFonts w:ascii="TH SarabunIT๙" w:eastAsia="Calibri" w:hAnsi="TH SarabunIT๙" w:cs="TH SarabunIT๙"/>
          <w:sz w:val="32"/>
          <w:szCs w:val="32"/>
          <w:cs/>
        </w:rPr>
        <w:t xml:space="preserve">มีนาคม </w:t>
      </w:r>
      <w:r w:rsidRPr="00D6247E">
        <w:rPr>
          <w:rFonts w:ascii="TH SarabunIT๙" w:eastAsia="Calibri" w:hAnsi="TH SarabunIT๙" w:cs="TH SarabunIT๙"/>
          <w:sz w:val="32"/>
          <w:szCs w:val="32"/>
        </w:rPr>
        <w:t xml:space="preserve">2568 </w:t>
      </w:r>
      <w:r w:rsidRPr="00D6247E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D6247E">
        <w:rPr>
          <w:rFonts w:ascii="TH SarabunIT๙" w:eastAsia="Calibri" w:hAnsi="TH SarabunIT๙" w:cs="TH SarabunIT๙"/>
          <w:sz w:val="32"/>
          <w:szCs w:val="32"/>
        </w:rPr>
        <w:t xml:space="preserve">09.30 </w:t>
      </w:r>
      <w:r w:rsidRPr="00D6247E">
        <w:rPr>
          <w:rFonts w:ascii="TH SarabunIT๙" w:eastAsia="Calibri" w:hAnsi="TH SarabunIT๙" w:cs="TH SarabunIT๙"/>
          <w:sz w:val="32"/>
          <w:szCs w:val="32"/>
          <w:cs/>
        </w:rPr>
        <w:t>น ด.ต.สุชาติ ภัคจิรัฐติกาล เจ้าหน้าที่งานคดีให้ความเข้าใจเกี่ยวกับโกลโกง</w:t>
      </w:r>
      <w:r w:rsidRPr="00D6247E">
        <w:rPr>
          <w:rFonts w:ascii="TH SarabunIT๙" w:eastAsia="Calibri" w:hAnsi="TH SarabunIT๙" w:cs="TH SarabunIT๙"/>
          <w:sz w:val="32"/>
          <w:szCs w:val="32"/>
        </w:rPr>
        <w:t>18</w:t>
      </w:r>
      <w:r w:rsidRPr="00D6247E">
        <w:rPr>
          <w:rFonts w:ascii="TH SarabunIT๙" w:eastAsia="Calibri" w:hAnsi="TH SarabunIT๙" w:cs="TH SarabunIT๙"/>
          <w:sz w:val="32"/>
          <w:szCs w:val="32"/>
          <w:cs/>
        </w:rPr>
        <w:t>โกลโกง ของมิจฉาชีพ ให้แก่ประชาชน</w:t>
      </w:r>
    </w:p>
    <w:p w14:paraId="5A7F8167" w14:textId="3FB5B071" w:rsidR="00D6247E" w:rsidRDefault="00D6247E" w:rsidP="00D6247E">
      <w:pPr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F3E3130" wp14:editId="34B72B68">
            <wp:simplePos x="0" y="0"/>
            <wp:positionH relativeFrom="page">
              <wp:align>center</wp:align>
            </wp:positionH>
            <wp:positionV relativeFrom="paragraph">
              <wp:posOffset>716915</wp:posOffset>
            </wp:positionV>
            <wp:extent cx="5184775" cy="5158740"/>
            <wp:effectExtent l="0" t="0" r="0" b="3810"/>
            <wp:wrapTight wrapText="bothSides">
              <wp:wrapPolygon edited="0">
                <wp:start x="0" y="0"/>
                <wp:lineTo x="0" y="21536"/>
                <wp:lineTo x="21507" y="21536"/>
                <wp:lineTo x="21507" y="0"/>
                <wp:lineTo x="0" y="0"/>
              </wp:wrapPolygon>
            </wp:wrapTight>
            <wp:docPr id="45022352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8F112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1C6F8AC2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4E4AF63C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0CC7A540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4900298E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0C3627A3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261806F0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5831D733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718D8344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4291C0D3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3297B356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08198991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00D23412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574FCE9F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1485E547" w14:textId="77777777" w:rsid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3AB09C1F" w14:textId="77777777" w:rsid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61EBFAD8" w14:textId="77777777" w:rsid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53896985" w14:textId="025286FB" w:rsidR="00D6247E" w:rsidRDefault="00D6247E" w:rsidP="00D6247E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247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วันที่ </w:t>
      </w:r>
      <w:r w:rsidRPr="00D6247E">
        <w:rPr>
          <w:rFonts w:ascii="TH SarabunIT๙" w:eastAsia="Calibri" w:hAnsi="TH SarabunIT๙" w:cs="TH SarabunIT๙"/>
          <w:sz w:val="32"/>
          <w:szCs w:val="32"/>
        </w:rPr>
        <w:t xml:space="preserve">12 </w:t>
      </w:r>
      <w:r w:rsidRPr="00D6247E">
        <w:rPr>
          <w:rFonts w:ascii="TH SarabunIT๙" w:eastAsia="Calibri" w:hAnsi="TH SarabunIT๙" w:cs="TH SarabunIT๙"/>
          <w:sz w:val="32"/>
          <w:szCs w:val="32"/>
          <w:cs/>
        </w:rPr>
        <w:t xml:space="preserve">มีนาคม </w:t>
      </w:r>
      <w:r w:rsidRPr="00D6247E">
        <w:rPr>
          <w:rFonts w:ascii="TH SarabunIT๙" w:eastAsia="Calibri" w:hAnsi="TH SarabunIT๙" w:cs="TH SarabunIT๙"/>
          <w:sz w:val="32"/>
          <w:szCs w:val="32"/>
        </w:rPr>
        <w:t xml:space="preserve">2568 </w:t>
      </w:r>
      <w:r w:rsidRPr="00D6247E">
        <w:rPr>
          <w:rFonts w:ascii="TH SarabunIT๙" w:eastAsia="Calibri" w:hAnsi="TH SarabunIT๙" w:cs="TH SarabunIT๙"/>
          <w:sz w:val="32"/>
          <w:szCs w:val="32"/>
          <w:cs/>
        </w:rPr>
        <w:t xml:space="preserve">เวลาประมาณ </w:t>
      </w:r>
      <w:r w:rsidRPr="00D6247E">
        <w:rPr>
          <w:rFonts w:ascii="TH SarabunIT๙" w:eastAsia="Calibri" w:hAnsi="TH SarabunIT๙" w:cs="TH SarabunIT๙"/>
          <w:sz w:val="32"/>
          <w:szCs w:val="32"/>
        </w:rPr>
        <w:t xml:space="preserve">13.00 </w:t>
      </w:r>
      <w:r w:rsidRPr="00D6247E">
        <w:rPr>
          <w:rFonts w:ascii="TH SarabunIT๙" w:eastAsia="Calibri" w:hAnsi="TH SarabunIT๙" w:cs="TH SarabunIT๙"/>
          <w:sz w:val="32"/>
          <w:szCs w:val="32"/>
          <w:cs/>
        </w:rPr>
        <w:t>น.พ.ต.ท.ธวัชชัย สิทธิเวช รอง ผกก.(สอบสวน) สภ.พบพระ ร่วมกับกลุ่มงานสืบสวน สภ.พบพระ เก็บเขม่าดินปืนจากมือผู้ต้องสงสัยหรือผู้ที่มีส่วนเกี่ยวข้อกับการกระทำความผิดเพื่อให้เกิดความเป็นธรรมและเที่ยงตรวจต่อคดี</w:t>
      </w:r>
    </w:p>
    <w:p w14:paraId="41B3FA54" w14:textId="5D46D5CA" w:rsidR="00D6247E" w:rsidRDefault="00D6247E" w:rsidP="00D6247E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7BC6617" wp14:editId="108E0DE1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6286500" cy="4714875"/>
            <wp:effectExtent l="0" t="0" r="0" b="9525"/>
            <wp:wrapNone/>
            <wp:docPr id="16361710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9DA52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02BBDB86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10017DE3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5AC9EC90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03D41EA7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0F427B0C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6CDF074E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7936323D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37BE79EA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435E7790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0119D5E2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4095787F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495C6F44" w14:textId="77777777" w:rsidR="00D6247E" w:rsidRP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077F63CB" w14:textId="77777777" w:rsid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29CEF8E7" w14:textId="77777777" w:rsidR="00D6247E" w:rsidRDefault="00D6247E" w:rsidP="00D6247E">
      <w:pPr>
        <w:rPr>
          <w:rFonts w:ascii="TH SarabunIT๙" w:eastAsia="Calibri" w:hAnsi="TH SarabunIT๙" w:cs="TH SarabunIT๙"/>
          <w:sz w:val="32"/>
          <w:szCs w:val="32"/>
        </w:rPr>
      </w:pPr>
    </w:p>
    <w:p w14:paraId="2BDF42DD" w14:textId="2F14D727" w:rsidR="00D6247E" w:rsidRDefault="00D6247E" w:rsidP="00D6247E">
      <w:pPr>
        <w:tabs>
          <w:tab w:val="left" w:pos="6072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76E35F5B" w14:textId="77777777" w:rsidR="00D6247E" w:rsidRDefault="00D6247E" w:rsidP="00D6247E">
      <w:pPr>
        <w:tabs>
          <w:tab w:val="left" w:pos="6072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7FA9FDFB" w14:textId="77777777" w:rsidR="00D6247E" w:rsidRDefault="00D6247E" w:rsidP="00D6247E">
      <w:pPr>
        <w:tabs>
          <w:tab w:val="left" w:pos="6072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7F0A75EA" w14:textId="77777777" w:rsidR="00D6247E" w:rsidRDefault="00D6247E" w:rsidP="00D6247E">
      <w:pPr>
        <w:tabs>
          <w:tab w:val="left" w:pos="6072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5D8BB743" w14:textId="77777777" w:rsidR="00D6247E" w:rsidRDefault="00D6247E" w:rsidP="00D6247E">
      <w:pPr>
        <w:tabs>
          <w:tab w:val="left" w:pos="6072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7AA85244" w14:textId="22E76B1E" w:rsidR="00D6247E" w:rsidRDefault="0095032F" w:rsidP="0095032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95032F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Pr="0095032F">
        <w:rPr>
          <w:rFonts w:ascii="TH SarabunIT๙" w:eastAsia="Calibri" w:hAnsi="TH SarabunIT๙" w:cs="TH SarabunIT๙"/>
          <w:sz w:val="32"/>
          <w:szCs w:val="32"/>
        </w:rPr>
        <w:t xml:space="preserve">21 </w:t>
      </w:r>
      <w:r w:rsidRPr="0095032F">
        <w:rPr>
          <w:rFonts w:ascii="TH SarabunIT๙" w:eastAsia="Calibri" w:hAnsi="TH SarabunIT๙" w:cs="TH SarabunIT๙"/>
          <w:sz w:val="32"/>
          <w:szCs w:val="32"/>
          <w:cs/>
        </w:rPr>
        <w:t xml:space="preserve">มีนาคม </w:t>
      </w:r>
      <w:r w:rsidRPr="0095032F">
        <w:rPr>
          <w:rFonts w:ascii="TH SarabunIT๙" w:eastAsia="Calibri" w:hAnsi="TH SarabunIT๙" w:cs="TH SarabunIT๙"/>
          <w:sz w:val="32"/>
          <w:szCs w:val="32"/>
        </w:rPr>
        <w:t xml:space="preserve">2568 </w:t>
      </w:r>
      <w:r w:rsidRPr="0095032F">
        <w:rPr>
          <w:rFonts w:ascii="TH SarabunIT๙" w:eastAsia="Calibri" w:hAnsi="TH SarabunIT๙" w:cs="TH SarabunIT๙"/>
          <w:sz w:val="32"/>
          <w:szCs w:val="32"/>
          <w:cs/>
        </w:rPr>
        <w:t xml:space="preserve">เวลาประมาณ </w:t>
      </w:r>
      <w:r w:rsidRPr="0095032F">
        <w:rPr>
          <w:rFonts w:ascii="TH SarabunIT๙" w:eastAsia="Calibri" w:hAnsi="TH SarabunIT๙" w:cs="TH SarabunIT๙"/>
          <w:sz w:val="32"/>
          <w:szCs w:val="32"/>
        </w:rPr>
        <w:t xml:space="preserve">15.00 </w:t>
      </w:r>
      <w:r w:rsidRPr="0095032F">
        <w:rPr>
          <w:rFonts w:ascii="TH SarabunIT๙" w:eastAsia="Calibri" w:hAnsi="TH SarabunIT๙" w:cs="TH SarabunIT๙"/>
          <w:sz w:val="32"/>
          <w:szCs w:val="32"/>
          <w:cs/>
        </w:rPr>
        <w:t>น พ.ต.ท.ธวัชชัย สิทธิเวช รอง ผกก.(สอบสวน) ให้ความเข้าใจเกี่ยวกับโกลโกง</w:t>
      </w:r>
      <w:r w:rsidRPr="0095032F">
        <w:rPr>
          <w:rFonts w:ascii="TH SarabunIT๙" w:eastAsia="Calibri" w:hAnsi="TH SarabunIT๙" w:cs="TH SarabunIT๙"/>
          <w:sz w:val="32"/>
          <w:szCs w:val="32"/>
        </w:rPr>
        <w:t>18</w:t>
      </w:r>
      <w:r w:rsidRPr="0095032F">
        <w:rPr>
          <w:rFonts w:ascii="TH SarabunIT๙" w:eastAsia="Calibri" w:hAnsi="TH SarabunIT๙" w:cs="TH SarabunIT๙"/>
          <w:sz w:val="32"/>
          <w:szCs w:val="32"/>
          <w:cs/>
        </w:rPr>
        <w:t>โกลโกง ของมิจฉาชีพ ให้แก่ประชาชน</w:t>
      </w:r>
    </w:p>
    <w:p w14:paraId="674CE72F" w14:textId="77777777" w:rsidR="0095032F" w:rsidRDefault="0095032F" w:rsidP="0095032F">
      <w:pPr>
        <w:rPr>
          <w:rFonts w:ascii="TH SarabunIT๙" w:eastAsia="Calibri" w:hAnsi="TH SarabunIT๙" w:cs="TH SarabunIT๙"/>
          <w:sz w:val="32"/>
          <w:szCs w:val="32"/>
        </w:rPr>
      </w:pPr>
    </w:p>
    <w:p w14:paraId="23D72B85" w14:textId="742E0A09" w:rsidR="0095032F" w:rsidRPr="00D6247E" w:rsidRDefault="0095032F" w:rsidP="0095032F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06042CEC" wp14:editId="4E1180FB">
            <wp:extent cx="6286500" cy="4695825"/>
            <wp:effectExtent l="0" t="0" r="0" b="9525"/>
            <wp:docPr id="154496552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032F" w:rsidRPr="00D6247E" w:rsidSect="00CF01FE">
      <w:headerReference w:type="default" r:id="rId40"/>
      <w:footerReference w:type="default" r:id="rId4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B0DE1" w14:textId="77777777" w:rsidR="00B269FC" w:rsidRDefault="00B269FC" w:rsidP="00410A57">
      <w:pPr>
        <w:spacing w:after="0" w:line="240" w:lineRule="auto"/>
      </w:pPr>
      <w:r>
        <w:separator/>
      </w:r>
    </w:p>
  </w:endnote>
  <w:endnote w:type="continuationSeparator" w:id="0">
    <w:p w14:paraId="135762FE" w14:textId="77777777" w:rsidR="00B269FC" w:rsidRDefault="00B269FC" w:rsidP="0041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56B7" w14:textId="74709D18" w:rsidR="00F156C1" w:rsidRDefault="00F156C1">
    <w:pPr>
      <w:pStyle w:val="a6"/>
    </w:pPr>
  </w:p>
  <w:p w14:paraId="2B16F633" w14:textId="77777777" w:rsidR="00F156C1" w:rsidRDefault="00F156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63747" w14:textId="77777777" w:rsidR="00B269FC" w:rsidRDefault="00B269FC" w:rsidP="00410A57">
      <w:pPr>
        <w:spacing w:after="0" w:line="240" w:lineRule="auto"/>
      </w:pPr>
      <w:r>
        <w:separator/>
      </w:r>
    </w:p>
  </w:footnote>
  <w:footnote w:type="continuationSeparator" w:id="0">
    <w:p w14:paraId="1C05EA85" w14:textId="77777777" w:rsidR="00B269FC" w:rsidRDefault="00B269FC" w:rsidP="0041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color w:val="7F7F7F" w:themeColor="background1" w:themeShade="7F"/>
        <w:spacing w:val="60"/>
        <w:lang w:val="th-TH"/>
      </w:rPr>
      <w:id w:val="-44670200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4EE3837F" w14:textId="263B072D" w:rsidR="00F156C1" w:rsidRPr="005C6D91" w:rsidRDefault="00F156C1">
        <w:pPr>
          <w:pStyle w:val="a4"/>
          <w:pBdr>
            <w:bottom w:val="single" w:sz="4" w:space="1" w:color="D9D9D9" w:themeColor="background1" w:themeShade="D9"/>
          </w:pBdr>
          <w:jc w:val="right"/>
          <w:rPr>
            <w:rFonts w:ascii="TH SarabunIT๙" w:hAnsi="TH SarabunIT๙" w:cs="TH SarabunIT๙"/>
            <w:b/>
            <w:bCs/>
          </w:rPr>
        </w:pPr>
        <w:r w:rsidRPr="005C6D91">
          <w:rPr>
            <w:rFonts w:ascii="TH SarabunIT๙" w:hAnsi="TH SarabunIT๙" w:cs="TH SarabunIT๙"/>
            <w:color w:val="7F7F7F" w:themeColor="background1" w:themeShade="7F"/>
            <w:spacing w:val="60"/>
            <w:lang w:val="th-TH"/>
          </w:rPr>
          <w:t>หน้า</w:t>
        </w:r>
        <w:r w:rsidRPr="005C6D91">
          <w:rPr>
            <w:rFonts w:ascii="TH SarabunIT๙" w:hAnsi="TH SarabunIT๙" w:cs="TH SarabunIT๙"/>
            <w:lang w:val="th-TH"/>
          </w:rPr>
          <w:t xml:space="preserve"> | </w:t>
        </w:r>
        <w:r w:rsidRPr="005C6D91">
          <w:rPr>
            <w:rFonts w:ascii="TH SarabunIT๙" w:hAnsi="TH SarabunIT๙" w:cs="TH SarabunIT๙"/>
          </w:rPr>
          <w:fldChar w:fldCharType="begin"/>
        </w:r>
        <w:r w:rsidRPr="005C6D91">
          <w:rPr>
            <w:rFonts w:ascii="TH SarabunIT๙" w:hAnsi="TH SarabunIT๙" w:cs="TH SarabunIT๙"/>
          </w:rPr>
          <w:instrText>PAGE   \* MERGEFORMAT</w:instrText>
        </w:r>
        <w:r w:rsidRPr="005C6D91">
          <w:rPr>
            <w:rFonts w:ascii="TH SarabunIT๙" w:hAnsi="TH SarabunIT๙" w:cs="TH SarabunIT๙"/>
          </w:rPr>
          <w:fldChar w:fldCharType="separate"/>
        </w:r>
        <w:r w:rsidRPr="005C6D91">
          <w:rPr>
            <w:rFonts w:ascii="TH SarabunIT๙" w:hAnsi="TH SarabunIT๙" w:cs="TH SarabunIT๙"/>
            <w:b/>
            <w:bCs/>
            <w:lang w:val="th-TH"/>
          </w:rPr>
          <w:t>2</w:t>
        </w:r>
        <w:r w:rsidRPr="005C6D91">
          <w:rPr>
            <w:rFonts w:ascii="TH SarabunIT๙" w:hAnsi="TH SarabunIT๙" w:cs="TH SarabunIT๙"/>
            <w:b/>
            <w:bCs/>
          </w:rPr>
          <w:fldChar w:fldCharType="end"/>
        </w:r>
      </w:p>
    </w:sdtContent>
  </w:sdt>
  <w:p w14:paraId="60C0FE59" w14:textId="77777777" w:rsidR="00F156C1" w:rsidRPr="005C6D91" w:rsidRDefault="00F156C1">
    <w:pPr>
      <w:pStyle w:val="a4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EE9"/>
    <w:multiLevelType w:val="hybridMultilevel"/>
    <w:tmpl w:val="4C70F5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DF8"/>
    <w:multiLevelType w:val="hybridMultilevel"/>
    <w:tmpl w:val="3C2AA4D0"/>
    <w:lvl w:ilvl="0" w:tplc="E0327072">
      <w:start w:val="3"/>
      <w:numFmt w:val="bullet"/>
      <w:lvlText w:val="-"/>
      <w:lvlJc w:val="left"/>
      <w:pPr>
        <w:ind w:left="11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8196462"/>
    <w:multiLevelType w:val="hybridMultilevel"/>
    <w:tmpl w:val="C138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F2DFF"/>
    <w:multiLevelType w:val="hybridMultilevel"/>
    <w:tmpl w:val="34F054A0"/>
    <w:lvl w:ilvl="0" w:tplc="2B1AC9D2">
      <w:start w:val="1"/>
      <w:numFmt w:val="decimal"/>
      <w:lvlText w:val="%1."/>
      <w:lvlJc w:val="left"/>
      <w:pPr>
        <w:ind w:left="720" w:hanging="360"/>
      </w:pPr>
      <w:rPr>
        <w:rFonts w:eastAsia="TH SarabunIT๙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63A20"/>
    <w:multiLevelType w:val="singleLevel"/>
    <w:tmpl w:val="65463A20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 w16cid:durableId="914973994">
    <w:abstractNumId w:val="2"/>
  </w:num>
  <w:num w:numId="2" w16cid:durableId="2007898700">
    <w:abstractNumId w:val="1"/>
  </w:num>
  <w:num w:numId="3" w16cid:durableId="1989357169">
    <w:abstractNumId w:val="3"/>
  </w:num>
  <w:num w:numId="4" w16cid:durableId="135495055">
    <w:abstractNumId w:val="4"/>
  </w:num>
  <w:num w:numId="5" w16cid:durableId="128824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D9"/>
    <w:rsid w:val="000243B8"/>
    <w:rsid w:val="00031D05"/>
    <w:rsid w:val="000910D2"/>
    <w:rsid w:val="000B0C76"/>
    <w:rsid w:val="000B7BE9"/>
    <w:rsid w:val="000C026A"/>
    <w:rsid w:val="000C468D"/>
    <w:rsid w:val="000D4B6D"/>
    <w:rsid w:val="00127471"/>
    <w:rsid w:val="00130AD3"/>
    <w:rsid w:val="00137056"/>
    <w:rsid w:val="00140E58"/>
    <w:rsid w:val="00156014"/>
    <w:rsid w:val="00160D7D"/>
    <w:rsid w:val="001743A8"/>
    <w:rsid w:val="00194182"/>
    <w:rsid w:val="00196F52"/>
    <w:rsid w:val="001B403D"/>
    <w:rsid w:val="001B47E6"/>
    <w:rsid w:val="001B72BD"/>
    <w:rsid w:val="001D1977"/>
    <w:rsid w:val="001F275A"/>
    <w:rsid w:val="001F7E73"/>
    <w:rsid w:val="002613CD"/>
    <w:rsid w:val="002724E1"/>
    <w:rsid w:val="00272CB9"/>
    <w:rsid w:val="00287F68"/>
    <w:rsid w:val="002B2CD8"/>
    <w:rsid w:val="002B7744"/>
    <w:rsid w:val="002D27D3"/>
    <w:rsid w:val="003120AA"/>
    <w:rsid w:val="003657B1"/>
    <w:rsid w:val="00366139"/>
    <w:rsid w:val="00385C1A"/>
    <w:rsid w:val="00396407"/>
    <w:rsid w:val="003B0CF2"/>
    <w:rsid w:val="003D2550"/>
    <w:rsid w:val="003D6348"/>
    <w:rsid w:val="003E2E4D"/>
    <w:rsid w:val="003E7A08"/>
    <w:rsid w:val="003F3197"/>
    <w:rsid w:val="003F66D1"/>
    <w:rsid w:val="00410A57"/>
    <w:rsid w:val="00410DD9"/>
    <w:rsid w:val="00415D7B"/>
    <w:rsid w:val="004302F7"/>
    <w:rsid w:val="004327A3"/>
    <w:rsid w:val="0045085B"/>
    <w:rsid w:val="00451A49"/>
    <w:rsid w:val="00453575"/>
    <w:rsid w:val="00462896"/>
    <w:rsid w:val="004731BE"/>
    <w:rsid w:val="00482EC5"/>
    <w:rsid w:val="004A5FD5"/>
    <w:rsid w:val="004B3088"/>
    <w:rsid w:val="004C53E9"/>
    <w:rsid w:val="004C5E91"/>
    <w:rsid w:val="004C66D0"/>
    <w:rsid w:val="004D7714"/>
    <w:rsid w:val="00535DD8"/>
    <w:rsid w:val="005410AA"/>
    <w:rsid w:val="005727C9"/>
    <w:rsid w:val="005B2EF2"/>
    <w:rsid w:val="005C6D91"/>
    <w:rsid w:val="005D23C7"/>
    <w:rsid w:val="005E63B5"/>
    <w:rsid w:val="00613B0C"/>
    <w:rsid w:val="00625B29"/>
    <w:rsid w:val="00643A6A"/>
    <w:rsid w:val="00652D34"/>
    <w:rsid w:val="00660B11"/>
    <w:rsid w:val="006F484E"/>
    <w:rsid w:val="00717E3F"/>
    <w:rsid w:val="00727E5F"/>
    <w:rsid w:val="00732AA3"/>
    <w:rsid w:val="007610BE"/>
    <w:rsid w:val="007B4BF7"/>
    <w:rsid w:val="007B57E3"/>
    <w:rsid w:val="007C4817"/>
    <w:rsid w:val="007D01AC"/>
    <w:rsid w:val="007D4D25"/>
    <w:rsid w:val="007F4A2C"/>
    <w:rsid w:val="00811702"/>
    <w:rsid w:val="008304A7"/>
    <w:rsid w:val="008337CC"/>
    <w:rsid w:val="008505E7"/>
    <w:rsid w:val="008517B0"/>
    <w:rsid w:val="00860C9D"/>
    <w:rsid w:val="008725CD"/>
    <w:rsid w:val="00872647"/>
    <w:rsid w:val="008777BF"/>
    <w:rsid w:val="008B0A7B"/>
    <w:rsid w:val="008C62C3"/>
    <w:rsid w:val="009059B4"/>
    <w:rsid w:val="00910A77"/>
    <w:rsid w:val="00931278"/>
    <w:rsid w:val="00943130"/>
    <w:rsid w:val="0095032F"/>
    <w:rsid w:val="00974761"/>
    <w:rsid w:val="009762B4"/>
    <w:rsid w:val="009A123B"/>
    <w:rsid w:val="009A43FC"/>
    <w:rsid w:val="009C2670"/>
    <w:rsid w:val="009E01D5"/>
    <w:rsid w:val="009E41F4"/>
    <w:rsid w:val="009F3DCE"/>
    <w:rsid w:val="009F7DAA"/>
    <w:rsid w:val="00A162B8"/>
    <w:rsid w:val="00A2468C"/>
    <w:rsid w:val="00A73DEF"/>
    <w:rsid w:val="00A7722D"/>
    <w:rsid w:val="00A9173F"/>
    <w:rsid w:val="00A973E4"/>
    <w:rsid w:val="00AA6D3D"/>
    <w:rsid w:val="00AC351B"/>
    <w:rsid w:val="00B117A6"/>
    <w:rsid w:val="00B269FC"/>
    <w:rsid w:val="00B3323D"/>
    <w:rsid w:val="00B3666A"/>
    <w:rsid w:val="00B70304"/>
    <w:rsid w:val="00BA2BE6"/>
    <w:rsid w:val="00C118B2"/>
    <w:rsid w:val="00C12C4A"/>
    <w:rsid w:val="00C31851"/>
    <w:rsid w:val="00C7345F"/>
    <w:rsid w:val="00CB20D9"/>
    <w:rsid w:val="00CC5588"/>
    <w:rsid w:val="00CC7390"/>
    <w:rsid w:val="00CF01FE"/>
    <w:rsid w:val="00D163A2"/>
    <w:rsid w:val="00D16402"/>
    <w:rsid w:val="00D176BD"/>
    <w:rsid w:val="00D5423E"/>
    <w:rsid w:val="00D6247E"/>
    <w:rsid w:val="00D7269D"/>
    <w:rsid w:val="00D72C7C"/>
    <w:rsid w:val="00D92E2A"/>
    <w:rsid w:val="00D97867"/>
    <w:rsid w:val="00DC1051"/>
    <w:rsid w:val="00DE2FEB"/>
    <w:rsid w:val="00DE6597"/>
    <w:rsid w:val="00E25465"/>
    <w:rsid w:val="00E351DB"/>
    <w:rsid w:val="00E37C89"/>
    <w:rsid w:val="00E43F7B"/>
    <w:rsid w:val="00E463C1"/>
    <w:rsid w:val="00E67E8C"/>
    <w:rsid w:val="00E80FD0"/>
    <w:rsid w:val="00E85FEC"/>
    <w:rsid w:val="00E86161"/>
    <w:rsid w:val="00E95806"/>
    <w:rsid w:val="00ED03E2"/>
    <w:rsid w:val="00EE3132"/>
    <w:rsid w:val="00EE6235"/>
    <w:rsid w:val="00F148C8"/>
    <w:rsid w:val="00F156C1"/>
    <w:rsid w:val="00F16757"/>
    <w:rsid w:val="00F43012"/>
    <w:rsid w:val="00F57FCA"/>
    <w:rsid w:val="00F703C0"/>
    <w:rsid w:val="00F72373"/>
    <w:rsid w:val="00F818EC"/>
    <w:rsid w:val="00F81C8C"/>
    <w:rsid w:val="00F95739"/>
    <w:rsid w:val="00F97EF3"/>
    <w:rsid w:val="00FB22F4"/>
    <w:rsid w:val="00FD6A0D"/>
    <w:rsid w:val="00FF1C71"/>
    <w:rsid w:val="00FF4191"/>
    <w:rsid w:val="00FF5C6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C4F35"/>
  <w15:chartTrackingRefBased/>
  <w15:docId w15:val="{88A8737A-CD6B-418B-A068-0B35BA7B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0D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1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10A57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10A57"/>
    <w:rPr>
      <w:kern w:val="0"/>
      <w14:ligatures w14:val="none"/>
    </w:rPr>
  </w:style>
  <w:style w:type="paragraph" w:styleId="a8">
    <w:name w:val="Normal (Web)"/>
    <w:basedOn w:val="a"/>
    <w:uiPriority w:val="99"/>
    <w:unhideWhenUsed/>
    <w:qFormat/>
    <w:rsid w:val="0045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54D9-FE55-43CA-9682-B0E51891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วิรัตน์ อ่อนคำ</cp:lastModifiedBy>
  <cp:revision>2</cp:revision>
  <cp:lastPrinted>2025-04-24T14:11:00Z</cp:lastPrinted>
  <dcterms:created xsi:type="dcterms:W3CDTF">2025-04-26T07:53:00Z</dcterms:created>
  <dcterms:modified xsi:type="dcterms:W3CDTF">2025-04-26T07:53:00Z</dcterms:modified>
</cp:coreProperties>
</file>